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C1" w:rsidRDefault="006831C1" w:rsidP="006831C1">
      <w:r>
        <w:rPr>
          <w:rFonts w:hint="eastAsia"/>
        </w:rPr>
        <w:t>愛読者各位</w:t>
      </w:r>
      <w:r w:rsidR="00E175EB">
        <w:rPr>
          <w:rFonts w:hint="eastAsia"/>
        </w:rPr>
        <w:t xml:space="preserve">　　　　　　　　　　　　　　　　　　　　　　　　　　　　　　　　　　平成</w:t>
      </w:r>
      <w:r w:rsidR="00E175EB">
        <w:rPr>
          <w:rFonts w:hint="eastAsia"/>
        </w:rPr>
        <w:t>28</w:t>
      </w:r>
      <w:r w:rsidR="00E175EB">
        <w:rPr>
          <w:rFonts w:hint="eastAsia"/>
        </w:rPr>
        <w:t>年</w:t>
      </w:r>
      <w:r w:rsidR="005C5633">
        <w:rPr>
          <w:rFonts w:hint="eastAsia"/>
        </w:rPr>
        <w:t>11</w:t>
      </w:r>
      <w:r w:rsidR="00E175EB">
        <w:rPr>
          <w:rFonts w:hint="eastAsia"/>
        </w:rPr>
        <w:t>月</w:t>
      </w:r>
    </w:p>
    <w:p w:rsidR="006831C1" w:rsidRDefault="006831C1" w:rsidP="00B41FCC">
      <w:pPr>
        <w:jc w:val="right"/>
      </w:pPr>
      <w:r>
        <w:rPr>
          <w:rFonts w:hint="eastAsia"/>
        </w:rPr>
        <w:t>株式会社日本法令出版課</w:t>
      </w:r>
      <w:r w:rsidR="009D65A3">
        <w:rPr>
          <w:rFonts w:hint="eastAsia"/>
        </w:rPr>
        <w:t>・編者</w:t>
      </w:r>
    </w:p>
    <w:p w:rsidR="00E65242" w:rsidRDefault="00E65242" w:rsidP="003A1F98">
      <w:pPr>
        <w:jc w:val="center"/>
        <w:rPr>
          <w:b/>
          <w:sz w:val="24"/>
          <w:szCs w:val="24"/>
        </w:rPr>
      </w:pPr>
    </w:p>
    <w:p w:rsidR="003A1F98" w:rsidRDefault="006831C1" w:rsidP="003A1F98">
      <w:pPr>
        <w:jc w:val="center"/>
        <w:rPr>
          <w:b/>
          <w:szCs w:val="21"/>
        </w:rPr>
      </w:pPr>
      <w:r w:rsidRPr="003A1F98">
        <w:rPr>
          <w:rFonts w:hint="eastAsia"/>
          <w:b/>
          <w:sz w:val="24"/>
          <w:szCs w:val="24"/>
        </w:rPr>
        <w:t>『</w:t>
      </w:r>
      <w:r w:rsidR="00BE5FBB">
        <w:rPr>
          <w:rFonts w:hint="eastAsia"/>
          <w:b/>
          <w:sz w:val="24"/>
          <w:szCs w:val="24"/>
        </w:rPr>
        <w:t>28</w:t>
      </w:r>
      <w:r w:rsidR="00BE5FBB">
        <w:rPr>
          <w:rFonts w:hint="eastAsia"/>
          <w:b/>
          <w:sz w:val="24"/>
          <w:szCs w:val="24"/>
        </w:rPr>
        <w:t>年版　年末調整の仕方と１月の源泉徴収事務</w:t>
      </w:r>
      <w:r w:rsidRPr="003A1F98">
        <w:rPr>
          <w:rFonts w:hint="eastAsia"/>
          <w:b/>
          <w:sz w:val="24"/>
          <w:szCs w:val="24"/>
        </w:rPr>
        <w:t>』</w:t>
      </w:r>
      <w:r w:rsidR="003A1F98">
        <w:rPr>
          <w:rFonts w:hint="eastAsia"/>
          <w:b/>
          <w:szCs w:val="21"/>
        </w:rPr>
        <w:t>（平成</w:t>
      </w:r>
      <w:r w:rsidR="003A1F98">
        <w:rPr>
          <w:rFonts w:hint="eastAsia"/>
          <w:b/>
          <w:szCs w:val="21"/>
        </w:rPr>
        <w:t>2</w:t>
      </w:r>
      <w:r w:rsidR="0063439E">
        <w:rPr>
          <w:rFonts w:hint="eastAsia"/>
          <w:b/>
          <w:szCs w:val="21"/>
        </w:rPr>
        <w:t>8</w:t>
      </w:r>
      <w:r w:rsidR="003A1F98">
        <w:rPr>
          <w:rFonts w:hint="eastAsia"/>
          <w:b/>
          <w:szCs w:val="21"/>
        </w:rPr>
        <w:t>年</w:t>
      </w:r>
      <w:r w:rsidR="00BE5FBB">
        <w:rPr>
          <w:rFonts w:hint="eastAsia"/>
          <w:b/>
          <w:szCs w:val="21"/>
        </w:rPr>
        <w:t>10</w:t>
      </w:r>
      <w:r w:rsidR="003A1F98">
        <w:rPr>
          <w:rFonts w:hint="eastAsia"/>
          <w:b/>
          <w:szCs w:val="21"/>
        </w:rPr>
        <w:t>月</w:t>
      </w:r>
      <w:r w:rsidR="00BE5FBB">
        <w:rPr>
          <w:rFonts w:hint="eastAsia"/>
          <w:b/>
          <w:szCs w:val="21"/>
        </w:rPr>
        <w:t>1</w:t>
      </w:r>
      <w:r w:rsidR="003A1F98">
        <w:rPr>
          <w:rFonts w:hint="eastAsia"/>
          <w:b/>
          <w:szCs w:val="21"/>
        </w:rPr>
        <w:t>0</w:t>
      </w:r>
      <w:r w:rsidR="003A1F98">
        <w:rPr>
          <w:rFonts w:hint="eastAsia"/>
          <w:b/>
          <w:szCs w:val="21"/>
        </w:rPr>
        <w:t>日</w:t>
      </w:r>
      <w:r w:rsidR="00B41FCC">
        <w:rPr>
          <w:rFonts w:hint="eastAsia"/>
          <w:b/>
          <w:szCs w:val="21"/>
        </w:rPr>
        <w:t>発行</w:t>
      </w:r>
      <w:r w:rsidR="003A1F98">
        <w:rPr>
          <w:rFonts w:hint="eastAsia"/>
          <w:b/>
          <w:szCs w:val="21"/>
        </w:rPr>
        <w:t>）</w:t>
      </w:r>
    </w:p>
    <w:p w:rsidR="006831C1" w:rsidRPr="0063439E" w:rsidRDefault="006831C1" w:rsidP="003A1F98">
      <w:pPr>
        <w:jc w:val="center"/>
        <w:rPr>
          <w:b/>
          <w:sz w:val="24"/>
          <w:szCs w:val="24"/>
        </w:rPr>
      </w:pPr>
      <w:r w:rsidRPr="0063439E">
        <w:rPr>
          <w:rFonts w:hint="eastAsia"/>
          <w:b/>
          <w:sz w:val="24"/>
          <w:szCs w:val="24"/>
        </w:rPr>
        <w:t>お詫びと訂正</w:t>
      </w:r>
    </w:p>
    <w:p w:rsidR="006831C1" w:rsidRPr="006831C1" w:rsidRDefault="006831C1" w:rsidP="006831C1">
      <w:pPr>
        <w:jc w:val="center"/>
        <w:rPr>
          <w:b/>
          <w:sz w:val="24"/>
          <w:szCs w:val="24"/>
        </w:rPr>
      </w:pPr>
    </w:p>
    <w:p w:rsidR="006831C1" w:rsidRPr="00E175EB" w:rsidRDefault="006831C1" w:rsidP="006831C1">
      <w:pPr>
        <w:rPr>
          <w:sz w:val="22"/>
        </w:rPr>
      </w:pPr>
      <w:r w:rsidRPr="00E175EB">
        <w:rPr>
          <w:rFonts w:hint="eastAsia"/>
          <w:sz w:val="22"/>
        </w:rPr>
        <w:t>下記の通り、本書中に誤りの箇所がございました。</w:t>
      </w:r>
    </w:p>
    <w:p w:rsidR="00846FDD" w:rsidRPr="00E175EB" w:rsidRDefault="006831C1">
      <w:pPr>
        <w:rPr>
          <w:sz w:val="22"/>
        </w:rPr>
      </w:pPr>
      <w:r w:rsidRPr="00E175EB">
        <w:rPr>
          <w:rFonts w:hint="eastAsia"/>
          <w:sz w:val="22"/>
        </w:rPr>
        <w:t>謹んでお詫び申し上げます。</w:t>
      </w:r>
    </w:p>
    <w:p w:rsidR="00B41FCC" w:rsidRDefault="006831C1" w:rsidP="00E175EB">
      <w:pPr>
        <w:pStyle w:val="aa"/>
        <w:rPr>
          <w:sz w:val="22"/>
        </w:rPr>
      </w:pPr>
      <w:r w:rsidRPr="00E175EB">
        <w:rPr>
          <w:rFonts w:hint="eastAsia"/>
          <w:sz w:val="22"/>
        </w:rPr>
        <w:t>記</w:t>
      </w:r>
    </w:p>
    <w:p w:rsidR="003C2E6D" w:rsidRDefault="003C2E6D" w:rsidP="003C2E6D"/>
    <w:p w:rsidR="000A66D0" w:rsidRPr="000A66D0" w:rsidRDefault="000A66D0" w:rsidP="000A66D0">
      <w:pPr>
        <w:rPr>
          <w:rFonts w:asciiTheme="minorEastAsia" w:hAnsiTheme="minorEastAsia"/>
          <w:sz w:val="22"/>
        </w:rPr>
      </w:pPr>
      <w:r w:rsidRPr="000A66D0">
        <w:rPr>
          <w:rFonts w:asciiTheme="minorEastAsia" w:hAnsiTheme="minorEastAsia" w:hint="eastAsia"/>
          <w:sz w:val="22"/>
        </w:rPr>
        <w:t>●P.171</w:t>
      </w:r>
      <w:r>
        <w:rPr>
          <w:rFonts w:asciiTheme="minorEastAsia" w:hAnsiTheme="minorEastAsia" w:hint="eastAsia"/>
          <w:sz w:val="22"/>
        </w:rPr>
        <w:t>、191</w:t>
      </w:r>
      <w:r w:rsidRPr="000A66D0">
        <w:rPr>
          <w:rFonts w:asciiTheme="minorEastAsia" w:hAnsiTheme="minorEastAsia" w:hint="eastAsia"/>
          <w:sz w:val="22"/>
        </w:rPr>
        <w:t xml:space="preserve">　源泉徴収簿の「年末調整」の欄の⑱の上段</w:t>
      </w:r>
    </w:p>
    <w:p w:rsidR="000A66D0" w:rsidRPr="000A66D0" w:rsidRDefault="000A66D0" w:rsidP="003C2E6D">
      <w:pPr>
        <w:rPr>
          <w:rFonts w:asciiTheme="minorEastAsia" w:hAnsiTheme="minorEastAsia"/>
          <w:sz w:val="22"/>
        </w:rPr>
      </w:pPr>
      <w:r w:rsidRPr="000A66D0">
        <w:rPr>
          <w:rFonts w:asciiTheme="minorEastAsia" w:hAnsiTheme="minorEastAsia" w:hint="eastAsia"/>
          <w:sz w:val="22"/>
        </w:rPr>
        <w:t>【誤】2,276,000　→　【正】2,376,000</w:t>
      </w:r>
    </w:p>
    <w:p w:rsidR="000A66D0" w:rsidRPr="000A66D0" w:rsidRDefault="000A66D0" w:rsidP="003C2E6D">
      <w:pPr>
        <w:rPr>
          <w:rFonts w:asciiTheme="minorEastAsia" w:hAnsiTheme="minorEastAsia"/>
          <w:sz w:val="22"/>
        </w:rPr>
      </w:pPr>
    </w:p>
    <w:p w:rsidR="00846FDD" w:rsidRPr="00E175EB" w:rsidRDefault="00A013AD">
      <w:pPr>
        <w:rPr>
          <w:rFonts w:asciiTheme="minorEastAsia" w:hAnsiTheme="minorEastAsia"/>
          <w:sz w:val="22"/>
        </w:rPr>
      </w:pPr>
      <w:r w:rsidRPr="00E175EB">
        <w:rPr>
          <w:rFonts w:asciiTheme="minorEastAsia" w:hAnsiTheme="minorEastAsia" w:hint="eastAsia"/>
          <w:sz w:val="22"/>
        </w:rPr>
        <w:t>●P</w:t>
      </w:r>
      <w:r w:rsidR="004E0231" w:rsidRPr="00E175EB">
        <w:rPr>
          <w:rFonts w:asciiTheme="minorEastAsia" w:hAnsiTheme="minorEastAsia" w:hint="eastAsia"/>
          <w:sz w:val="22"/>
        </w:rPr>
        <w:t>.</w:t>
      </w:r>
      <w:r w:rsidR="00846FDD" w:rsidRPr="00E175EB">
        <w:rPr>
          <w:rFonts w:asciiTheme="minorEastAsia" w:hAnsiTheme="minorEastAsia" w:hint="eastAsia"/>
          <w:sz w:val="22"/>
        </w:rPr>
        <w:t>181　源泉徴収簿</w:t>
      </w:r>
      <w:r w:rsidR="00DB2A62" w:rsidRPr="00E175EB">
        <w:rPr>
          <w:rFonts w:asciiTheme="minorEastAsia" w:hAnsiTheme="minorEastAsia" w:hint="eastAsia"/>
          <w:sz w:val="22"/>
        </w:rPr>
        <w:t>の</w:t>
      </w:r>
      <w:r w:rsidR="00846FDD" w:rsidRPr="00E175EB">
        <w:rPr>
          <w:rFonts w:asciiTheme="minorEastAsia" w:hAnsiTheme="minorEastAsia" w:hint="eastAsia"/>
          <w:sz w:val="22"/>
        </w:rPr>
        <w:t>「賞与等」</w:t>
      </w:r>
      <w:r w:rsidR="00DB2A62" w:rsidRPr="00E175EB">
        <w:rPr>
          <w:rFonts w:asciiTheme="minorEastAsia" w:hAnsiTheme="minorEastAsia" w:hint="eastAsia"/>
          <w:sz w:val="22"/>
        </w:rPr>
        <w:t>の欄の</w:t>
      </w:r>
      <w:r w:rsidR="00846FDD" w:rsidRPr="00E175EB">
        <w:rPr>
          <w:rFonts w:asciiTheme="minorEastAsia" w:hAnsiTheme="minorEastAsia" w:hint="eastAsia"/>
          <w:sz w:val="22"/>
        </w:rPr>
        <w:t>支給月６月の「社会保険料等控除後の給与等の金額」</w:t>
      </w:r>
    </w:p>
    <w:p w:rsidR="006764F5" w:rsidRPr="00E175EB" w:rsidRDefault="0063439E">
      <w:pPr>
        <w:rPr>
          <w:rFonts w:asciiTheme="minorEastAsia" w:hAnsiTheme="minorEastAsia"/>
          <w:sz w:val="22"/>
        </w:rPr>
      </w:pPr>
      <w:r w:rsidRPr="00E175EB">
        <w:rPr>
          <w:rFonts w:asciiTheme="minorEastAsia" w:hAnsiTheme="minorEastAsia" w:hint="eastAsia"/>
          <w:sz w:val="22"/>
        </w:rPr>
        <w:t>【誤】</w:t>
      </w:r>
      <w:r w:rsidR="00B41FCC" w:rsidRPr="00E175EB">
        <w:rPr>
          <w:rFonts w:asciiTheme="minorEastAsia" w:hAnsiTheme="minorEastAsia" w:hint="eastAsia"/>
          <w:sz w:val="22"/>
        </w:rPr>
        <w:t>1,018,922</w:t>
      </w:r>
      <w:r w:rsidRPr="00E175EB">
        <w:rPr>
          <w:rFonts w:asciiTheme="minorEastAsia" w:hAnsiTheme="minorEastAsia" w:hint="eastAsia"/>
          <w:sz w:val="22"/>
        </w:rPr>
        <w:t xml:space="preserve">　→　【正】</w:t>
      </w:r>
      <w:r w:rsidR="00B41FCC" w:rsidRPr="00E175EB">
        <w:rPr>
          <w:rFonts w:asciiTheme="minorEastAsia" w:hAnsiTheme="minorEastAsia" w:hint="eastAsia"/>
          <w:sz w:val="22"/>
        </w:rPr>
        <w:t>1,018,992</w:t>
      </w:r>
    </w:p>
    <w:p w:rsidR="003A4B68" w:rsidRDefault="003A4B68" w:rsidP="003A4B68">
      <w:pPr>
        <w:rPr>
          <w:rFonts w:asciiTheme="minorEastAsia" w:hAnsiTheme="minorEastAsia"/>
          <w:color w:val="FF0000"/>
          <w:sz w:val="22"/>
        </w:rPr>
      </w:pPr>
    </w:p>
    <w:p w:rsidR="003A4B68" w:rsidRPr="005C5633" w:rsidRDefault="003A4B68" w:rsidP="003A4B68">
      <w:pPr>
        <w:rPr>
          <w:rFonts w:asciiTheme="minorEastAsia" w:hAnsiTheme="minorEastAsia"/>
          <w:sz w:val="22"/>
        </w:rPr>
      </w:pPr>
      <w:r w:rsidRPr="005C5633">
        <w:rPr>
          <w:rFonts w:asciiTheme="minorEastAsia" w:hAnsiTheme="minorEastAsia" w:hint="eastAsia"/>
          <w:sz w:val="22"/>
        </w:rPr>
        <w:t>●P.204「設例」の「年間社会保険料」の額</w:t>
      </w:r>
    </w:p>
    <w:p w:rsidR="003A4B68" w:rsidRPr="005C5633" w:rsidRDefault="003A4B68" w:rsidP="003A4B68">
      <w:pPr>
        <w:rPr>
          <w:rFonts w:asciiTheme="minorEastAsia" w:hAnsiTheme="minorEastAsia"/>
          <w:sz w:val="22"/>
        </w:rPr>
      </w:pPr>
      <w:r w:rsidRPr="005C5633">
        <w:rPr>
          <w:rFonts w:asciiTheme="minorEastAsia" w:hAnsiTheme="minorEastAsia" w:hint="eastAsia"/>
          <w:sz w:val="22"/>
        </w:rPr>
        <w:t>【誤】4,228円　→　【正】4,107円</w:t>
      </w:r>
    </w:p>
    <w:p w:rsidR="003A4B68" w:rsidRPr="005C5633" w:rsidRDefault="003A4B68">
      <w:pPr>
        <w:rPr>
          <w:rFonts w:asciiTheme="minorEastAsia" w:hAnsiTheme="minorEastAsia"/>
          <w:sz w:val="22"/>
        </w:rPr>
      </w:pPr>
    </w:p>
    <w:p w:rsidR="00604058" w:rsidRPr="005C5633" w:rsidRDefault="00604058" w:rsidP="00604058">
      <w:pPr>
        <w:rPr>
          <w:rFonts w:asciiTheme="minorEastAsia" w:hAnsiTheme="minorEastAsia"/>
          <w:sz w:val="22"/>
        </w:rPr>
      </w:pPr>
      <w:r w:rsidRPr="005C5633">
        <w:rPr>
          <w:rFonts w:asciiTheme="minorEastAsia" w:hAnsiTheme="minorEastAsia" w:hint="eastAsia"/>
          <w:sz w:val="22"/>
        </w:rPr>
        <w:t>●P.240「作成，提出，交付義務者」欄の上から２行目</w:t>
      </w:r>
    </w:p>
    <w:p w:rsidR="00604058" w:rsidRPr="005C5633" w:rsidRDefault="00604058" w:rsidP="00604058">
      <w:pPr>
        <w:rPr>
          <w:rFonts w:asciiTheme="minorEastAsia" w:hAnsiTheme="minorEastAsia"/>
          <w:sz w:val="22"/>
        </w:rPr>
      </w:pPr>
      <w:r w:rsidRPr="005C5633">
        <w:rPr>
          <w:rFonts w:asciiTheme="minorEastAsia" w:hAnsiTheme="minorEastAsia" w:hint="eastAsia"/>
          <w:sz w:val="22"/>
        </w:rPr>
        <w:t>【誤】平成27年中に　→　【正】平成28年中に</w:t>
      </w:r>
    </w:p>
    <w:p w:rsidR="00604058" w:rsidRDefault="00604058">
      <w:pPr>
        <w:rPr>
          <w:rFonts w:asciiTheme="minorEastAsia" w:hAnsiTheme="minorEastAsia"/>
          <w:sz w:val="22"/>
        </w:rPr>
      </w:pPr>
    </w:p>
    <w:p w:rsidR="00244264" w:rsidRDefault="00244264">
      <w:pPr>
        <w:rPr>
          <w:rFonts w:asciiTheme="minorEastAsia" w:hAnsiTheme="minorEastAsia"/>
          <w:sz w:val="22"/>
        </w:rPr>
      </w:pPr>
      <w:r>
        <w:rPr>
          <w:rFonts w:asciiTheme="minorEastAsia" w:hAnsiTheme="minorEastAsia" w:hint="eastAsia"/>
          <w:sz w:val="22"/>
        </w:rPr>
        <w:t>●P.241 「提出，交付の期限」欄の上から１行目</w:t>
      </w:r>
    </w:p>
    <w:p w:rsidR="00244264" w:rsidRDefault="00244264">
      <w:pPr>
        <w:rPr>
          <w:rFonts w:asciiTheme="minorEastAsia" w:hAnsiTheme="minorEastAsia"/>
          <w:sz w:val="22"/>
        </w:rPr>
      </w:pPr>
      <w:r>
        <w:rPr>
          <w:rFonts w:asciiTheme="minorEastAsia" w:hAnsiTheme="minorEastAsia" w:hint="eastAsia"/>
          <w:sz w:val="22"/>
        </w:rPr>
        <w:t>【誤】平成27　→　【正】平成28年</w:t>
      </w:r>
    </w:p>
    <w:p w:rsidR="00244264" w:rsidRDefault="00244264">
      <w:pPr>
        <w:rPr>
          <w:rFonts w:asciiTheme="minorEastAsia" w:hAnsiTheme="minorEastAsia"/>
          <w:sz w:val="22"/>
        </w:rPr>
      </w:pPr>
    </w:p>
    <w:p w:rsidR="00244264" w:rsidRDefault="00244264" w:rsidP="009D65A3">
      <w:pPr>
        <w:rPr>
          <w:rFonts w:asciiTheme="minorEastAsia" w:hAnsiTheme="minorEastAsia"/>
          <w:sz w:val="22"/>
        </w:rPr>
      </w:pPr>
      <w:r>
        <w:rPr>
          <w:rFonts w:asciiTheme="minorEastAsia" w:hAnsiTheme="minorEastAsia" w:hint="eastAsia"/>
          <w:sz w:val="22"/>
        </w:rPr>
        <w:t>●P.241 「提出範囲」欄の中の表　「受給者の区分」①の欄　上から５行目</w:t>
      </w:r>
    </w:p>
    <w:p w:rsidR="00244264" w:rsidRDefault="00244264" w:rsidP="009D65A3">
      <w:pPr>
        <w:rPr>
          <w:rFonts w:asciiTheme="minorEastAsia" w:hAnsiTheme="minorEastAsia"/>
          <w:sz w:val="22"/>
        </w:rPr>
      </w:pPr>
      <w:r>
        <w:rPr>
          <w:rFonts w:asciiTheme="minorEastAsia" w:hAnsiTheme="minorEastAsia" w:hint="eastAsia"/>
          <w:sz w:val="22"/>
        </w:rPr>
        <w:t>【誤】平成27年中にこれらの役員であった人　→【正】</w:t>
      </w:r>
      <w:r w:rsidRPr="005D55C8">
        <w:rPr>
          <w:rFonts w:asciiTheme="minorEastAsia" w:hAnsiTheme="minorEastAsia" w:hint="eastAsia"/>
          <w:sz w:val="22"/>
          <w:u w:val="single"/>
        </w:rPr>
        <w:t>平成28年中</w:t>
      </w:r>
      <w:r>
        <w:rPr>
          <w:rFonts w:asciiTheme="minorEastAsia" w:hAnsiTheme="minorEastAsia" w:hint="eastAsia"/>
          <w:sz w:val="22"/>
        </w:rPr>
        <w:t xml:space="preserve">にこれらの役員であった人　</w:t>
      </w:r>
    </w:p>
    <w:p w:rsidR="00244264" w:rsidRDefault="00244264" w:rsidP="009D65A3">
      <w:pPr>
        <w:rPr>
          <w:rFonts w:asciiTheme="minorEastAsia" w:hAnsiTheme="minorEastAsia"/>
          <w:sz w:val="22"/>
        </w:rPr>
      </w:pPr>
    </w:p>
    <w:p w:rsidR="005C5633" w:rsidRPr="005C5633" w:rsidRDefault="005C5633" w:rsidP="005C5633">
      <w:pPr>
        <w:rPr>
          <w:rFonts w:asciiTheme="minorEastAsia" w:hAnsiTheme="minorEastAsia"/>
          <w:sz w:val="22"/>
        </w:rPr>
      </w:pPr>
      <w:r w:rsidRPr="005C5633">
        <w:rPr>
          <w:rFonts w:asciiTheme="minorEastAsia" w:hAnsiTheme="minorEastAsia" w:hint="eastAsia"/>
          <w:sz w:val="22"/>
        </w:rPr>
        <w:t>●</w:t>
      </w:r>
      <w:r>
        <w:rPr>
          <w:rFonts w:asciiTheme="minorEastAsia" w:hAnsiTheme="minorEastAsia" w:hint="eastAsia"/>
          <w:sz w:val="22"/>
        </w:rPr>
        <w:t>P.244</w:t>
      </w:r>
      <w:r w:rsidRPr="005C5633">
        <w:rPr>
          <w:rFonts w:asciiTheme="minorEastAsia" w:hAnsiTheme="minorEastAsia" w:hint="eastAsia"/>
          <w:sz w:val="22"/>
        </w:rPr>
        <w:t xml:space="preserve"> </w:t>
      </w:r>
      <w:r>
        <w:rPr>
          <w:rFonts w:asciiTheme="minorEastAsia" w:hAnsiTheme="minorEastAsia" w:hint="eastAsia"/>
          <w:sz w:val="22"/>
        </w:rPr>
        <w:t>「社会保険料等の金額」欄の上から５～７</w:t>
      </w:r>
      <w:r w:rsidRPr="005C5633">
        <w:rPr>
          <w:rFonts w:asciiTheme="minorEastAsia" w:hAnsiTheme="minorEastAsia" w:hint="eastAsia"/>
          <w:sz w:val="22"/>
        </w:rPr>
        <w:t>行目</w:t>
      </w:r>
    </w:p>
    <w:p w:rsidR="005C5633" w:rsidRPr="00DE0215" w:rsidRDefault="00DE0215" w:rsidP="00DE0215">
      <w:pPr>
        <w:ind w:leftChars="100" w:left="1530" w:hangingChars="600" w:hanging="1320"/>
        <w:rPr>
          <w:rFonts w:asciiTheme="minorEastAsia" w:hAnsiTheme="minorEastAsia"/>
          <w:sz w:val="22"/>
          <w:u w:val="single"/>
        </w:rPr>
      </w:pPr>
      <w:r>
        <w:rPr>
          <w:rFonts w:asciiTheme="minorEastAsia" w:hAnsiTheme="minorEastAsia" w:hint="eastAsia"/>
          <w:sz w:val="22"/>
        </w:rPr>
        <w:t>【誤】</w:t>
      </w:r>
      <w:r w:rsidRPr="00DE0215">
        <w:rPr>
          <w:rFonts w:asciiTheme="minorEastAsia" w:hAnsiTheme="minorEastAsia" w:hint="eastAsia"/>
          <w:sz w:val="22"/>
          <w:u w:val="single"/>
        </w:rPr>
        <w:t>(注)</w:t>
      </w:r>
      <w:r w:rsidR="005C5633" w:rsidRPr="00DE0215">
        <w:rPr>
          <w:rFonts w:asciiTheme="minorEastAsia" w:hAnsiTheme="minorEastAsia" w:hint="eastAsia"/>
          <w:sz w:val="22"/>
          <w:u w:val="single"/>
        </w:rPr>
        <w:t>１　年末調整の際に控除した社会保険料の金額に，国民年金保険料及び国民年金基金の加入者掛金の金額がある場合には，その国民年金保険料等の支払金額を「摘要」欄に記載します（後記の「摘要」欄の記載方法参照）。</w:t>
      </w:r>
    </w:p>
    <w:p w:rsidR="005C5633" w:rsidRPr="005C5633" w:rsidRDefault="005C5633" w:rsidP="005C5633">
      <w:pPr>
        <w:rPr>
          <w:rFonts w:asciiTheme="minorEastAsia" w:hAnsiTheme="minorEastAsia"/>
          <w:sz w:val="22"/>
        </w:rPr>
      </w:pPr>
      <w:r>
        <w:rPr>
          <w:rFonts w:asciiTheme="minorEastAsia" w:hAnsiTheme="minorEastAsia" w:hint="eastAsia"/>
          <w:sz w:val="22"/>
        </w:rPr>
        <w:t>→【正】（</w:t>
      </w:r>
      <w:r w:rsidR="00DE0215">
        <w:rPr>
          <w:rFonts w:asciiTheme="minorEastAsia" w:hAnsiTheme="minorEastAsia" w:hint="eastAsia"/>
          <w:sz w:val="22"/>
        </w:rPr>
        <w:t>アンダーライン</w:t>
      </w:r>
      <w:bookmarkStart w:id="0" w:name="_GoBack"/>
      <w:bookmarkEnd w:id="0"/>
      <w:r>
        <w:rPr>
          <w:rFonts w:asciiTheme="minorEastAsia" w:hAnsiTheme="minorEastAsia" w:hint="eastAsia"/>
          <w:sz w:val="22"/>
        </w:rPr>
        <w:t>削除）</w:t>
      </w:r>
    </w:p>
    <w:p w:rsidR="005C5633" w:rsidRPr="005C5633" w:rsidRDefault="005C5633" w:rsidP="009D65A3">
      <w:pPr>
        <w:rPr>
          <w:rFonts w:asciiTheme="minorEastAsia" w:hAnsiTheme="minorEastAsia"/>
          <w:sz w:val="22"/>
        </w:rPr>
      </w:pPr>
    </w:p>
    <w:p w:rsidR="0098058E" w:rsidRPr="0098058E" w:rsidRDefault="0098058E" w:rsidP="0098058E">
      <w:pPr>
        <w:rPr>
          <w:rFonts w:asciiTheme="minorEastAsia" w:hAnsiTheme="minorEastAsia"/>
          <w:sz w:val="22"/>
        </w:rPr>
      </w:pPr>
      <w:r w:rsidRPr="0098058E">
        <w:rPr>
          <w:rFonts w:asciiTheme="minorEastAsia" w:hAnsiTheme="minorEastAsia" w:hint="eastAsia"/>
          <w:sz w:val="22"/>
        </w:rPr>
        <w:t>●P.247 「備考」欄の上から７～８行目</w:t>
      </w:r>
    </w:p>
    <w:p w:rsidR="0098058E" w:rsidRPr="0098058E" w:rsidRDefault="0098058E" w:rsidP="005C5633">
      <w:pPr>
        <w:ind w:firstLineChars="100" w:firstLine="220"/>
        <w:rPr>
          <w:rFonts w:asciiTheme="minorEastAsia" w:hAnsiTheme="minorEastAsia"/>
          <w:sz w:val="22"/>
        </w:rPr>
      </w:pPr>
      <w:r w:rsidRPr="0098058E">
        <w:rPr>
          <w:rFonts w:asciiTheme="minorEastAsia" w:hAnsiTheme="minorEastAsia" w:hint="eastAsia"/>
          <w:sz w:val="22"/>
        </w:rPr>
        <w:t>【誤】市区町村に提出する給与支払報告書には記載することとなっています。</w:t>
      </w:r>
    </w:p>
    <w:p w:rsidR="0098058E" w:rsidRPr="0098058E" w:rsidRDefault="0098058E" w:rsidP="0098058E">
      <w:pPr>
        <w:rPr>
          <w:rFonts w:asciiTheme="minorEastAsia" w:hAnsiTheme="minorEastAsia"/>
          <w:sz w:val="22"/>
        </w:rPr>
      </w:pPr>
      <w:r w:rsidRPr="0098058E">
        <w:rPr>
          <w:rFonts w:asciiTheme="minorEastAsia" w:hAnsiTheme="minorEastAsia" w:hint="eastAsia"/>
          <w:sz w:val="22"/>
        </w:rPr>
        <w:t>→【正】市町村に提出する給与支払報告書には</w:t>
      </w:r>
      <w:r w:rsidRPr="0098058E">
        <w:rPr>
          <w:rFonts w:asciiTheme="minorEastAsia" w:hAnsiTheme="minorEastAsia" w:hint="eastAsia"/>
          <w:sz w:val="22"/>
          <w:u w:val="single"/>
        </w:rPr>
        <w:t>16歳未満の扶養親族の個人番号を</w:t>
      </w:r>
      <w:r w:rsidRPr="0098058E">
        <w:rPr>
          <w:rFonts w:asciiTheme="minorEastAsia" w:hAnsiTheme="minorEastAsia" w:hint="eastAsia"/>
          <w:sz w:val="22"/>
        </w:rPr>
        <w:t>記載することとなっています。</w:t>
      </w:r>
    </w:p>
    <w:p w:rsidR="0098058E" w:rsidRPr="0098058E" w:rsidRDefault="0098058E" w:rsidP="0098058E">
      <w:pPr>
        <w:rPr>
          <w:rFonts w:asciiTheme="minorEastAsia" w:hAnsiTheme="minorEastAsia"/>
          <w:sz w:val="22"/>
        </w:rPr>
      </w:pPr>
    </w:p>
    <w:p w:rsidR="0098058E" w:rsidRPr="0098058E" w:rsidRDefault="0098058E" w:rsidP="0098058E">
      <w:pPr>
        <w:rPr>
          <w:rFonts w:asciiTheme="minorEastAsia" w:hAnsiTheme="minorEastAsia"/>
          <w:sz w:val="22"/>
        </w:rPr>
      </w:pPr>
      <w:r w:rsidRPr="0098058E">
        <w:rPr>
          <w:rFonts w:asciiTheme="minorEastAsia" w:hAnsiTheme="minorEastAsia" w:hint="eastAsia"/>
          <w:sz w:val="22"/>
        </w:rPr>
        <w:t>●P.247 「備考」欄の下から１行目</w:t>
      </w:r>
    </w:p>
    <w:p w:rsidR="0098058E" w:rsidRPr="0098058E" w:rsidRDefault="0098058E" w:rsidP="0098058E">
      <w:pPr>
        <w:rPr>
          <w:rFonts w:asciiTheme="minorEastAsia" w:hAnsiTheme="minorEastAsia"/>
          <w:sz w:val="22"/>
        </w:rPr>
      </w:pPr>
      <w:r w:rsidRPr="0098058E">
        <w:rPr>
          <w:rFonts w:asciiTheme="minorEastAsia" w:hAnsiTheme="minorEastAsia" w:hint="eastAsia"/>
          <w:sz w:val="22"/>
        </w:rPr>
        <w:t>【誤】</w:t>
      </w:r>
      <w:r w:rsidRPr="0098058E">
        <w:rPr>
          <w:rFonts w:asciiTheme="minorEastAsia" w:hAnsiTheme="minorEastAsia" w:hint="eastAsia"/>
          <w:sz w:val="22"/>
          <w:u w:val="single"/>
        </w:rPr>
        <w:t xml:space="preserve">（1）210987654321　</w:t>
      </w:r>
      <w:r w:rsidRPr="0098058E">
        <w:rPr>
          <w:rFonts w:asciiTheme="minorEastAsia" w:hAnsiTheme="minorEastAsia" w:hint="eastAsia"/>
          <w:sz w:val="22"/>
        </w:rPr>
        <w:t>（3）321098765432　→【誤】（アンダーライン箇所削除）（3）321098765432</w:t>
      </w:r>
    </w:p>
    <w:p w:rsidR="0098058E" w:rsidRPr="0098058E" w:rsidRDefault="0098058E" w:rsidP="009D65A3">
      <w:pPr>
        <w:rPr>
          <w:rFonts w:asciiTheme="minorEastAsia" w:hAnsiTheme="minorEastAsia"/>
          <w:sz w:val="22"/>
        </w:rPr>
      </w:pPr>
    </w:p>
    <w:p w:rsidR="00C41C4F" w:rsidRPr="00C41C4F" w:rsidRDefault="00C41C4F" w:rsidP="00C41C4F">
      <w:pPr>
        <w:rPr>
          <w:rFonts w:asciiTheme="minorEastAsia" w:hAnsiTheme="minorEastAsia"/>
          <w:sz w:val="22"/>
        </w:rPr>
      </w:pPr>
      <w:r w:rsidRPr="00C41C4F">
        <w:rPr>
          <w:rFonts w:asciiTheme="minorEastAsia" w:hAnsiTheme="minorEastAsia" w:hint="eastAsia"/>
          <w:sz w:val="22"/>
        </w:rPr>
        <w:lastRenderedPageBreak/>
        <w:t>●P.248　「支払者」欄の(注)の2～3行目</w:t>
      </w:r>
    </w:p>
    <w:p w:rsidR="00C41C4F" w:rsidRPr="00C41C4F" w:rsidRDefault="00C41C4F" w:rsidP="00C41C4F">
      <w:pPr>
        <w:rPr>
          <w:rFonts w:asciiTheme="minorEastAsia" w:hAnsiTheme="minorEastAsia"/>
          <w:sz w:val="22"/>
        </w:rPr>
      </w:pPr>
      <w:r w:rsidRPr="00C41C4F">
        <w:rPr>
          <w:rFonts w:asciiTheme="minorEastAsia" w:hAnsiTheme="minorEastAsia" w:hint="eastAsia"/>
          <w:sz w:val="22"/>
        </w:rPr>
        <w:t xml:space="preserve">　【誤】なお，給与の支払を受ける人に交付する源泉徴収票には，個人番号は記載しません。　</w:t>
      </w:r>
    </w:p>
    <w:p w:rsidR="00C41C4F" w:rsidRPr="00C41C4F" w:rsidRDefault="00C41C4F" w:rsidP="00C41C4F">
      <w:pPr>
        <w:rPr>
          <w:rFonts w:asciiTheme="minorEastAsia" w:hAnsiTheme="minorEastAsia"/>
          <w:sz w:val="22"/>
        </w:rPr>
      </w:pPr>
      <w:r w:rsidRPr="00C41C4F">
        <w:rPr>
          <w:rFonts w:asciiTheme="minorEastAsia" w:hAnsiTheme="minorEastAsia" w:hint="eastAsia"/>
          <w:sz w:val="22"/>
        </w:rPr>
        <w:t>→【正】なお，給与の支払を受ける人に交付する源泉徴収票には，個人番号</w:t>
      </w:r>
      <w:r w:rsidRPr="00C41C4F">
        <w:rPr>
          <w:rFonts w:asciiTheme="minorEastAsia" w:hAnsiTheme="minorEastAsia" w:hint="eastAsia"/>
          <w:sz w:val="22"/>
          <w:u w:val="single"/>
        </w:rPr>
        <w:t>及び法人番号</w:t>
      </w:r>
      <w:r w:rsidRPr="00C41C4F">
        <w:rPr>
          <w:rFonts w:asciiTheme="minorEastAsia" w:hAnsiTheme="minorEastAsia" w:hint="eastAsia"/>
          <w:sz w:val="22"/>
        </w:rPr>
        <w:t>は記載しません。</w:t>
      </w:r>
    </w:p>
    <w:p w:rsidR="00C41C4F" w:rsidRPr="00C41C4F" w:rsidRDefault="00C41C4F" w:rsidP="009D65A3">
      <w:pPr>
        <w:rPr>
          <w:rFonts w:asciiTheme="minorEastAsia" w:hAnsiTheme="minorEastAsia"/>
          <w:sz w:val="22"/>
        </w:rPr>
      </w:pPr>
    </w:p>
    <w:p w:rsidR="00244264" w:rsidRDefault="00244264" w:rsidP="009D65A3">
      <w:pPr>
        <w:rPr>
          <w:rFonts w:asciiTheme="minorEastAsia" w:hAnsiTheme="minorEastAsia"/>
          <w:sz w:val="22"/>
        </w:rPr>
      </w:pPr>
      <w:r>
        <w:rPr>
          <w:rFonts w:asciiTheme="minorEastAsia" w:hAnsiTheme="minorEastAsia" w:hint="eastAsia"/>
          <w:sz w:val="22"/>
        </w:rPr>
        <w:t>●P.264  「支払金額」欄　上から１行目</w:t>
      </w:r>
    </w:p>
    <w:p w:rsidR="00244264" w:rsidRDefault="00244264" w:rsidP="00244264">
      <w:pPr>
        <w:rPr>
          <w:rFonts w:asciiTheme="minorEastAsia" w:hAnsiTheme="minorEastAsia"/>
          <w:sz w:val="22"/>
        </w:rPr>
      </w:pPr>
      <w:r w:rsidRPr="00244264">
        <w:rPr>
          <w:rFonts w:asciiTheme="minorEastAsia" w:hAnsiTheme="minorEastAsia" w:hint="eastAsia"/>
          <w:sz w:val="22"/>
        </w:rPr>
        <w:t>【誤】平成27年中</w:t>
      </w:r>
      <w:r>
        <w:rPr>
          <w:rFonts w:asciiTheme="minorEastAsia" w:hAnsiTheme="minorEastAsia" w:hint="eastAsia"/>
          <w:sz w:val="22"/>
        </w:rPr>
        <w:t xml:space="preserve">　→　</w:t>
      </w:r>
      <w:r w:rsidRPr="00244264">
        <w:rPr>
          <w:rFonts w:asciiTheme="minorEastAsia" w:hAnsiTheme="minorEastAsia" w:hint="eastAsia"/>
          <w:sz w:val="22"/>
        </w:rPr>
        <w:t>【正】平成28年中</w:t>
      </w:r>
    </w:p>
    <w:p w:rsidR="00244264" w:rsidRPr="00244264" w:rsidRDefault="00244264" w:rsidP="009D65A3">
      <w:pPr>
        <w:rPr>
          <w:rFonts w:asciiTheme="minorEastAsia" w:hAnsiTheme="minorEastAsia"/>
          <w:sz w:val="22"/>
        </w:rPr>
      </w:pPr>
    </w:p>
    <w:p w:rsidR="005D55C8" w:rsidRPr="005D55C8" w:rsidRDefault="005D55C8" w:rsidP="005D55C8">
      <w:pPr>
        <w:rPr>
          <w:rFonts w:asciiTheme="minorEastAsia" w:hAnsiTheme="minorEastAsia"/>
          <w:sz w:val="22"/>
        </w:rPr>
      </w:pPr>
      <w:r w:rsidRPr="005D55C8">
        <w:rPr>
          <w:rFonts w:asciiTheme="minorEastAsia" w:hAnsiTheme="minorEastAsia" w:hint="eastAsia"/>
          <w:sz w:val="22"/>
        </w:rPr>
        <w:t>●P.264  「源泉徴収税額」欄　上から１行目</w:t>
      </w:r>
    </w:p>
    <w:p w:rsidR="005D55C8" w:rsidRPr="005D55C8" w:rsidRDefault="005D55C8" w:rsidP="005D55C8">
      <w:pPr>
        <w:rPr>
          <w:rFonts w:asciiTheme="minorEastAsia" w:hAnsiTheme="minorEastAsia"/>
          <w:sz w:val="22"/>
        </w:rPr>
      </w:pPr>
      <w:r w:rsidRPr="005D55C8">
        <w:rPr>
          <w:rFonts w:asciiTheme="minorEastAsia" w:hAnsiTheme="minorEastAsia" w:hint="eastAsia"/>
          <w:sz w:val="22"/>
        </w:rPr>
        <w:t>【誤】平成27年中　→　【正】平成28年中</w:t>
      </w:r>
    </w:p>
    <w:p w:rsidR="005D55C8" w:rsidRPr="002573D1" w:rsidRDefault="005D55C8">
      <w:pPr>
        <w:rPr>
          <w:rFonts w:asciiTheme="minorEastAsia" w:hAnsiTheme="minorEastAsia"/>
          <w:sz w:val="22"/>
        </w:rPr>
      </w:pPr>
    </w:p>
    <w:p w:rsidR="0063439E" w:rsidRPr="00E175EB" w:rsidRDefault="00431E11">
      <w:pPr>
        <w:rPr>
          <w:rFonts w:asciiTheme="minorEastAsia" w:hAnsiTheme="minorEastAsia"/>
          <w:sz w:val="22"/>
        </w:rPr>
      </w:pPr>
      <w:r w:rsidRPr="00E175EB">
        <w:rPr>
          <w:rFonts w:asciiTheme="minorEastAsia" w:hAnsiTheme="minorEastAsia" w:hint="eastAsia"/>
          <w:sz w:val="22"/>
        </w:rPr>
        <w:t>●P</w:t>
      </w:r>
      <w:r w:rsidR="00B41FCC" w:rsidRPr="00E175EB">
        <w:rPr>
          <w:rFonts w:asciiTheme="minorEastAsia" w:hAnsiTheme="minorEastAsia" w:hint="eastAsia"/>
          <w:sz w:val="22"/>
        </w:rPr>
        <w:t>.265　「平成28</w:t>
      </w:r>
      <w:r w:rsidR="00AD774E" w:rsidRPr="00E175EB">
        <w:rPr>
          <w:rFonts w:asciiTheme="minorEastAsia" w:hAnsiTheme="minorEastAsia" w:hint="eastAsia"/>
          <w:sz w:val="22"/>
        </w:rPr>
        <w:t>年分　報酬、料金、契約金及び賞金の支払調書」の</w:t>
      </w:r>
      <w:r w:rsidR="009D6E77">
        <w:rPr>
          <w:rFonts w:asciiTheme="minorEastAsia" w:hAnsiTheme="minorEastAsia" w:hint="eastAsia"/>
          <w:sz w:val="22"/>
        </w:rPr>
        <w:t>支払金額の２行</w:t>
      </w:r>
      <w:r w:rsidR="00B41FCC" w:rsidRPr="00E175EB">
        <w:rPr>
          <w:rFonts w:asciiTheme="minorEastAsia" w:hAnsiTheme="minorEastAsia" w:hint="eastAsia"/>
          <w:sz w:val="22"/>
        </w:rPr>
        <w:t>目</w:t>
      </w:r>
    </w:p>
    <w:p w:rsidR="001579EE" w:rsidRPr="00E175EB" w:rsidRDefault="00431E11">
      <w:pPr>
        <w:rPr>
          <w:rFonts w:asciiTheme="minorEastAsia" w:hAnsiTheme="minorEastAsia"/>
          <w:sz w:val="22"/>
        </w:rPr>
      </w:pPr>
      <w:r w:rsidRPr="00E175EB">
        <w:rPr>
          <w:rFonts w:asciiTheme="minorEastAsia" w:hAnsiTheme="minorEastAsia" w:hint="eastAsia"/>
          <w:sz w:val="22"/>
        </w:rPr>
        <w:t>【誤】</w:t>
      </w:r>
      <w:r w:rsidR="00B41FCC" w:rsidRPr="00E175EB">
        <w:rPr>
          <w:rFonts w:asciiTheme="minorEastAsia" w:hAnsiTheme="minorEastAsia" w:hint="eastAsia"/>
          <w:sz w:val="22"/>
        </w:rPr>
        <w:t>813,000</w:t>
      </w:r>
      <w:r w:rsidRPr="00E175EB">
        <w:rPr>
          <w:rFonts w:asciiTheme="minorEastAsia" w:hAnsiTheme="minorEastAsia" w:hint="eastAsia"/>
          <w:sz w:val="22"/>
        </w:rPr>
        <w:t xml:space="preserve">　→　【正】</w:t>
      </w:r>
      <w:r w:rsidR="00B41FCC" w:rsidRPr="00E175EB">
        <w:rPr>
          <w:rFonts w:asciiTheme="minorEastAsia" w:hAnsiTheme="minorEastAsia" w:hint="eastAsia"/>
          <w:sz w:val="22"/>
        </w:rPr>
        <w:t>1,813,000</w:t>
      </w:r>
    </w:p>
    <w:p w:rsidR="00B41FCC" w:rsidRDefault="00B41FCC">
      <w:pPr>
        <w:rPr>
          <w:rFonts w:asciiTheme="minorEastAsia" w:hAnsiTheme="minorEastAsia"/>
          <w:sz w:val="22"/>
        </w:rPr>
      </w:pPr>
    </w:p>
    <w:p w:rsidR="00B84CB2" w:rsidRPr="00E175EB" w:rsidRDefault="00B84CB2">
      <w:pPr>
        <w:rPr>
          <w:rFonts w:asciiTheme="minorEastAsia" w:hAnsiTheme="minorEastAsia"/>
          <w:sz w:val="22"/>
        </w:rPr>
      </w:pPr>
    </w:p>
    <w:p w:rsidR="001579EE" w:rsidRPr="00E175EB" w:rsidRDefault="001579EE">
      <w:pPr>
        <w:rPr>
          <w:rFonts w:asciiTheme="minorEastAsia" w:hAnsiTheme="minorEastAsia"/>
          <w:sz w:val="22"/>
        </w:rPr>
      </w:pPr>
      <w:r w:rsidRPr="00E175EB">
        <w:rPr>
          <w:rFonts w:asciiTheme="minorEastAsia" w:hAnsiTheme="minorEastAsia" w:hint="eastAsia"/>
          <w:sz w:val="22"/>
        </w:rPr>
        <w:t>●P</w:t>
      </w:r>
      <w:r w:rsidR="00B41FCC" w:rsidRPr="00E175EB">
        <w:rPr>
          <w:rFonts w:asciiTheme="minorEastAsia" w:hAnsiTheme="minorEastAsia" w:hint="eastAsia"/>
          <w:sz w:val="22"/>
        </w:rPr>
        <w:t>.266</w:t>
      </w:r>
      <w:r w:rsidRPr="00E175EB">
        <w:rPr>
          <w:rFonts w:asciiTheme="minorEastAsia" w:hAnsiTheme="minorEastAsia" w:hint="eastAsia"/>
          <w:sz w:val="22"/>
        </w:rPr>
        <w:t xml:space="preserve">　</w:t>
      </w:r>
      <w:r w:rsidR="00B41FCC" w:rsidRPr="00E175EB">
        <w:rPr>
          <w:rFonts w:asciiTheme="minorEastAsia" w:hAnsiTheme="minorEastAsia" w:hint="eastAsia"/>
          <w:sz w:val="22"/>
        </w:rPr>
        <w:t>「平成28</w:t>
      </w:r>
      <w:r w:rsidR="00AD774E" w:rsidRPr="00E175EB">
        <w:rPr>
          <w:rFonts w:asciiTheme="minorEastAsia" w:hAnsiTheme="minorEastAsia" w:hint="eastAsia"/>
          <w:sz w:val="22"/>
        </w:rPr>
        <w:t>年分　報酬、料金、契約金及び賞金の支払調書」の</w:t>
      </w:r>
      <w:r w:rsidR="009D6E77">
        <w:rPr>
          <w:rFonts w:asciiTheme="minorEastAsia" w:hAnsiTheme="minorEastAsia" w:hint="eastAsia"/>
          <w:sz w:val="22"/>
        </w:rPr>
        <w:t>支払金額の２行</w:t>
      </w:r>
      <w:r w:rsidR="00B41FCC" w:rsidRPr="00E175EB">
        <w:rPr>
          <w:rFonts w:asciiTheme="minorEastAsia" w:hAnsiTheme="minorEastAsia" w:hint="eastAsia"/>
          <w:sz w:val="22"/>
        </w:rPr>
        <w:t>目</w:t>
      </w:r>
    </w:p>
    <w:p w:rsidR="00B41FCC" w:rsidRPr="00E175EB" w:rsidRDefault="00EF6196" w:rsidP="00B41FCC">
      <w:pPr>
        <w:rPr>
          <w:rFonts w:asciiTheme="minorEastAsia" w:hAnsiTheme="minorEastAsia"/>
          <w:sz w:val="22"/>
        </w:rPr>
      </w:pPr>
      <w:r w:rsidRPr="00E175EB">
        <w:rPr>
          <w:rFonts w:asciiTheme="minorEastAsia" w:hAnsiTheme="minorEastAsia" w:hint="eastAsia"/>
          <w:sz w:val="22"/>
        </w:rPr>
        <w:t>【</w:t>
      </w:r>
      <w:r w:rsidR="00B41FCC" w:rsidRPr="00E175EB">
        <w:rPr>
          <w:rFonts w:asciiTheme="minorEastAsia" w:hAnsiTheme="minorEastAsia" w:hint="eastAsia"/>
          <w:sz w:val="22"/>
        </w:rPr>
        <w:t>誤】800,000　→　【正】1,800,000</w:t>
      </w:r>
    </w:p>
    <w:p w:rsidR="009D65A3" w:rsidRDefault="009D65A3" w:rsidP="009D65A3">
      <w:pPr>
        <w:rPr>
          <w:rFonts w:asciiTheme="minorEastAsia" w:hAnsiTheme="minorEastAsia"/>
          <w:sz w:val="22"/>
        </w:rPr>
      </w:pPr>
    </w:p>
    <w:p w:rsidR="005D55C8" w:rsidRPr="005D55C8" w:rsidRDefault="005D55C8" w:rsidP="005D55C8">
      <w:pPr>
        <w:rPr>
          <w:rFonts w:asciiTheme="minorEastAsia" w:hAnsiTheme="minorEastAsia"/>
          <w:sz w:val="22"/>
        </w:rPr>
      </w:pPr>
      <w:r w:rsidRPr="005D55C8">
        <w:rPr>
          <w:rFonts w:asciiTheme="minorEastAsia" w:hAnsiTheme="minorEastAsia" w:hint="eastAsia"/>
          <w:sz w:val="22"/>
        </w:rPr>
        <w:t>●P.272 「「原稿料，作曲料，放送謝金，講演料等の報酬又は料金」から「賞金」までの各欄」の記載方法の欄　上から２行目</w:t>
      </w:r>
    </w:p>
    <w:p w:rsidR="005D55C8" w:rsidRPr="005D55C8" w:rsidRDefault="005D55C8" w:rsidP="005D55C8">
      <w:pPr>
        <w:rPr>
          <w:rFonts w:asciiTheme="minorEastAsia" w:hAnsiTheme="minorEastAsia"/>
          <w:sz w:val="22"/>
        </w:rPr>
      </w:pPr>
      <w:r w:rsidRPr="005D55C8">
        <w:rPr>
          <w:rFonts w:asciiTheme="minorEastAsia" w:hAnsiTheme="minorEastAsia" w:hint="eastAsia"/>
          <w:sz w:val="22"/>
        </w:rPr>
        <w:t>【誤】平成27年中　→　【正】平成28年中</w:t>
      </w:r>
    </w:p>
    <w:p w:rsidR="008F2BA0" w:rsidRPr="005D55C8" w:rsidRDefault="008F2BA0" w:rsidP="008F2BA0">
      <w:pPr>
        <w:tabs>
          <w:tab w:val="left" w:pos="1328"/>
        </w:tabs>
        <w:rPr>
          <w:rFonts w:asciiTheme="minorEastAsia" w:hAnsiTheme="minorEastAsia"/>
          <w:sz w:val="22"/>
        </w:rPr>
      </w:pPr>
      <w:r>
        <w:rPr>
          <w:rFonts w:asciiTheme="minorEastAsia" w:hAnsiTheme="minorEastAsia"/>
          <w:sz w:val="22"/>
        </w:rPr>
        <w:tab/>
      </w:r>
    </w:p>
    <w:p w:rsidR="009D65A3" w:rsidRPr="009D65A3" w:rsidRDefault="009D65A3" w:rsidP="009D65A3">
      <w:pPr>
        <w:rPr>
          <w:rFonts w:asciiTheme="minorEastAsia" w:hAnsiTheme="minorEastAsia"/>
          <w:sz w:val="22"/>
        </w:rPr>
      </w:pPr>
      <w:r w:rsidRPr="009D65A3">
        <w:rPr>
          <w:rFonts w:asciiTheme="minorEastAsia" w:hAnsiTheme="minorEastAsia" w:hint="eastAsia"/>
          <w:sz w:val="22"/>
        </w:rPr>
        <w:t>●P.314　問124の答の4</w:t>
      </w:r>
      <w:r w:rsidR="009D6E77">
        <w:rPr>
          <w:rFonts w:asciiTheme="minorEastAsia" w:hAnsiTheme="minorEastAsia" w:hint="eastAsia"/>
          <w:sz w:val="22"/>
        </w:rPr>
        <w:t>～5</w:t>
      </w:r>
      <w:r w:rsidRPr="009D65A3">
        <w:rPr>
          <w:rFonts w:asciiTheme="minorEastAsia" w:hAnsiTheme="minorEastAsia" w:hint="eastAsia"/>
          <w:sz w:val="22"/>
        </w:rPr>
        <w:t>行目</w:t>
      </w:r>
    </w:p>
    <w:p w:rsidR="002573D1" w:rsidRDefault="009D65A3" w:rsidP="003C2E6D">
      <w:pPr>
        <w:ind w:leftChars="100" w:left="870" w:hangingChars="300" w:hanging="660"/>
        <w:rPr>
          <w:rFonts w:asciiTheme="minorEastAsia" w:hAnsiTheme="minorEastAsia"/>
          <w:sz w:val="22"/>
        </w:rPr>
      </w:pPr>
      <w:r w:rsidRPr="009D65A3">
        <w:rPr>
          <w:rFonts w:asciiTheme="minorEastAsia" w:hAnsiTheme="minorEastAsia" w:hint="eastAsia"/>
          <w:sz w:val="22"/>
        </w:rPr>
        <w:t>【誤】</w:t>
      </w:r>
      <w:r w:rsidR="002573D1">
        <w:rPr>
          <w:rFonts w:asciiTheme="minorEastAsia" w:hAnsiTheme="minorEastAsia" w:hint="eastAsia"/>
          <w:sz w:val="22"/>
        </w:rPr>
        <w:t>ただし，本人に交付する給与所得の源泉徴収票については，</w:t>
      </w:r>
      <w:r w:rsidRPr="009D65A3">
        <w:rPr>
          <w:rFonts w:asciiTheme="minorEastAsia" w:hAnsiTheme="minorEastAsia" w:hint="eastAsia"/>
          <w:sz w:val="22"/>
          <w:u w:val="single"/>
        </w:rPr>
        <w:t>給与等の支払をする者の</w:t>
      </w:r>
      <w:r w:rsidRPr="009D65A3">
        <w:rPr>
          <w:rFonts w:asciiTheme="minorEastAsia" w:hAnsiTheme="minorEastAsia" w:hint="eastAsia"/>
          <w:sz w:val="22"/>
        </w:rPr>
        <w:t>個人番号又は法人</w:t>
      </w:r>
      <w:r w:rsidR="002573D1">
        <w:rPr>
          <w:rFonts w:asciiTheme="minorEastAsia" w:hAnsiTheme="minorEastAsia" w:hint="eastAsia"/>
          <w:sz w:val="22"/>
        </w:rPr>
        <w:t>番号の記載は不要です。</w:t>
      </w:r>
      <w:r>
        <w:rPr>
          <w:rFonts w:asciiTheme="minorEastAsia" w:hAnsiTheme="minorEastAsia" w:hint="eastAsia"/>
          <w:sz w:val="22"/>
        </w:rPr>
        <w:t xml:space="preserve">　</w:t>
      </w:r>
    </w:p>
    <w:p w:rsidR="009D65A3" w:rsidRPr="00E65242" w:rsidRDefault="009D65A3" w:rsidP="003C2E6D">
      <w:pPr>
        <w:ind w:left="880" w:hangingChars="400" w:hanging="880"/>
        <w:rPr>
          <w:rFonts w:asciiTheme="minorEastAsia" w:hAnsiTheme="minorEastAsia"/>
          <w:sz w:val="22"/>
        </w:rPr>
      </w:pPr>
      <w:r>
        <w:rPr>
          <w:rFonts w:asciiTheme="minorEastAsia" w:hAnsiTheme="minorEastAsia" w:hint="eastAsia"/>
          <w:sz w:val="22"/>
        </w:rPr>
        <w:t>→</w:t>
      </w:r>
      <w:r w:rsidRPr="009D65A3">
        <w:rPr>
          <w:rFonts w:asciiTheme="minorEastAsia" w:hAnsiTheme="minorEastAsia" w:hint="eastAsia"/>
          <w:sz w:val="22"/>
        </w:rPr>
        <w:t>【正】</w:t>
      </w:r>
      <w:r w:rsidR="0074091D" w:rsidRPr="0074091D">
        <w:rPr>
          <w:rFonts w:asciiTheme="minorEastAsia" w:hAnsiTheme="minorEastAsia" w:hint="eastAsia"/>
          <w:sz w:val="22"/>
        </w:rPr>
        <w:t>ただし，本人に交付する給与所得の源泉徴収票については，</w:t>
      </w:r>
      <w:r w:rsidRPr="009D65A3">
        <w:rPr>
          <w:rFonts w:asciiTheme="minorEastAsia" w:hAnsiTheme="minorEastAsia" w:hint="eastAsia"/>
          <w:sz w:val="22"/>
        </w:rPr>
        <w:t>（アンダーライン箇所削除）個人番号又は法人</w:t>
      </w:r>
      <w:r w:rsidR="00E65242">
        <w:rPr>
          <w:rFonts w:asciiTheme="minorEastAsia" w:hAnsiTheme="minorEastAsia" w:hint="eastAsia"/>
          <w:sz w:val="22"/>
        </w:rPr>
        <w:t xml:space="preserve">番号の記載は不要です。　</w:t>
      </w:r>
    </w:p>
    <w:p w:rsidR="009D65A3" w:rsidRDefault="009D65A3" w:rsidP="009D65A3">
      <w:pPr>
        <w:rPr>
          <w:rFonts w:asciiTheme="minorEastAsia" w:hAnsiTheme="minorEastAsia"/>
          <w:sz w:val="22"/>
        </w:rPr>
      </w:pPr>
    </w:p>
    <w:p w:rsidR="009D65A3" w:rsidRPr="009D65A3" w:rsidRDefault="009D65A3" w:rsidP="009D65A3">
      <w:pPr>
        <w:rPr>
          <w:rFonts w:asciiTheme="minorEastAsia" w:hAnsiTheme="minorEastAsia"/>
          <w:sz w:val="22"/>
        </w:rPr>
      </w:pPr>
      <w:r w:rsidRPr="009D65A3">
        <w:rPr>
          <w:rFonts w:asciiTheme="minorEastAsia" w:hAnsiTheme="minorEastAsia" w:hint="eastAsia"/>
          <w:sz w:val="22"/>
        </w:rPr>
        <w:t>●P.314　問125の答の1</w:t>
      </w:r>
      <w:r w:rsidR="009D6E77">
        <w:rPr>
          <w:rFonts w:asciiTheme="minorEastAsia" w:hAnsiTheme="minorEastAsia" w:hint="eastAsia"/>
          <w:sz w:val="22"/>
        </w:rPr>
        <w:t>～2</w:t>
      </w:r>
      <w:r w:rsidRPr="009D65A3">
        <w:rPr>
          <w:rFonts w:asciiTheme="minorEastAsia" w:hAnsiTheme="minorEastAsia" w:hint="eastAsia"/>
          <w:sz w:val="22"/>
        </w:rPr>
        <w:t>行目</w:t>
      </w:r>
    </w:p>
    <w:p w:rsidR="00E65242" w:rsidRDefault="009D65A3" w:rsidP="003C2E6D">
      <w:pPr>
        <w:ind w:leftChars="100" w:left="870" w:hangingChars="300" w:hanging="660"/>
        <w:rPr>
          <w:rFonts w:asciiTheme="minorEastAsia" w:hAnsiTheme="minorEastAsia"/>
          <w:sz w:val="22"/>
        </w:rPr>
      </w:pPr>
      <w:r w:rsidRPr="009D65A3">
        <w:rPr>
          <w:rFonts w:asciiTheme="minorEastAsia" w:hAnsiTheme="minorEastAsia" w:hint="eastAsia"/>
          <w:sz w:val="22"/>
        </w:rPr>
        <w:t>【誤】</w:t>
      </w:r>
      <w:r w:rsidR="00E65242" w:rsidRPr="00E175EB">
        <w:rPr>
          <w:rFonts w:asciiTheme="minorEastAsia" w:hAnsiTheme="minorEastAsia" w:hint="eastAsia"/>
          <w:sz w:val="22"/>
        </w:rPr>
        <w:t>本人に対して交付義務のある源泉徴収票については，本人及び扶養親族等の個人番号を</w:t>
      </w:r>
      <w:r w:rsidR="00E65242" w:rsidRPr="00E175EB">
        <w:rPr>
          <w:rFonts w:asciiTheme="minorEastAsia" w:hAnsiTheme="minorEastAsia" w:hint="eastAsia"/>
          <w:sz w:val="22"/>
          <w:u w:val="single"/>
        </w:rPr>
        <w:t>記載して</w:t>
      </w:r>
      <w:r w:rsidR="00E65242" w:rsidRPr="00E65242">
        <w:rPr>
          <w:rFonts w:asciiTheme="minorEastAsia" w:hAnsiTheme="minorEastAsia" w:hint="eastAsia"/>
          <w:sz w:val="22"/>
        </w:rPr>
        <w:t>本人に交付しなければなりません。</w:t>
      </w:r>
    </w:p>
    <w:p w:rsidR="009D65A3" w:rsidRPr="009D65A3" w:rsidRDefault="00E65242" w:rsidP="003C2E6D">
      <w:pPr>
        <w:ind w:left="880" w:hangingChars="400" w:hanging="880"/>
        <w:rPr>
          <w:rFonts w:asciiTheme="minorEastAsia" w:hAnsiTheme="minorEastAsia"/>
          <w:sz w:val="22"/>
        </w:rPr>
      </w:pPr>
      <w:r>
        <w:rPr>
          <w:rFonts w:asciiTheme="minorEastAsia" w:hAnsiTheme="minorEastAsia" w:hint="eastAsia"/>
          <w:sz w:val="22"/>
        </w:rPr>
        <w:t>→</w:t>
      </w:r>
      <w:r w:rsidR="009D65A3" w:rsidRPr="009D65A3">
        <w:rPr>
          <w:rFonts w:asciiTheme="minorEastAsia" w:hAnsiTheme="minorEastAsia" w:hint="eastAsia"/>
          <w:sz w:val="22"/>
        </w:rPr>
        <w:t>【正】</w:t>
      </w:r>
      <w:r w:rsidRPr="00E65242">
        <w:rPr>
          <w:rFonts w:asciiTheme="minorEastAsia" w:hAnsiTheme="minorEastAsia" w:hint="eastAsia"/>
          <w:sz w:val="22"/>
        </w:rPr>
        <w:t>本人に対して交付義務のある源泉徴収票については，本人及び扶養親族等の個人番号を</w:t>
      </w:r>
      <w:r>
        <w:rPr>
          <w:rFonts w:asciiTheme="minorEastAsia" w:hAnsiTheme="minorEastAsia" w:hint="eastAsia"/>
          <w:sz w:val="22"/>
          <w:u w:val="single"/>
        </w:rPr>
        <w:t>記載せず</w:t>
      </w:r>
      <w:r w:rsidRPr="00E65242">
        <w:rPr>
          <w:rFonts w:asciiTheme="minorEastAsia" w:hAnsiTheme="minorEastAsia" w:hint="eastAsia"/>
          <w:sz w:val="22"/>
        </w:rPr>
        <w:t>本人に交付しなければなりません。</w:t>
      </w:r>
    </w:p>
    <w:p w:rsidR="00D37EB4" w:rsidRDefault="00D37EB4" w:rsidP="009D65A3">
      <w:pPr>
        <w:rPr>
          <w:rFonts w:asciiTheme="minorEastAsia" w:hAnsiTheme="minorEastAsia"/>
          <w:sz w:val="22"/>
        </w:rPr>
      </w:pPr>
    </w:p>
    <w:p w:rsidR="00CA227A" w:rsidRDefault="00CA227A" w:rsidP="009D65A3">
      <w:pPr>
        <w:pStyle w:val="ac"/>
      </w:pPr>
      <w:r w:rsidRPr="00E175EB">
        <w:rPr>
          <w:rFonts w:hint="eastAsia"/>
        </w:rPr>
        <w:t>以上</w:t>
      </w:r>
    </w:p>
    <w:p w:rsidR="009D65A3" w:rsidRDefault="009D65A3" w:rsidP="007E26E3">
      <w:pPr>
        <w:pStyle w:val="ac"/>
        <w:rPr>
          <w:sz w:val="22"/>
        </w:rPr>
      </w:pPr>
    </w:p>
    <w:p w:rsidR="003C2E6D" w:rsidRDefault="003C2E6D" w:rsidP="007E26E3">
      <w:pPr>
        <w:pStyle w:val="ac"/>
        <w:rPr>
          <w:sz w:val="22"/>
        </w:rPr>
      </w:pPr>
    </w:p>
    <w:p w:rsidR="003C2E6D" w:rsidRDefault="003C2E6D" w:rsidP="007E26E3">
      <w:pPr>
        <w:pStyle w:val="ac"/>
        <w:rPr>
          <w:sz w:val="22"/>
        </w:rPr>
      </w:pPr>
    </w:p>
    <w:p w:rsidR="003C2E6D" w:rsidRDefault="003C2E6D" w:rsidP="007E26E3">
      <w:pPr>
        <w:pStyle w:val="ac"/>
        <w:rPr>
          <w:sz w:val="22"/>
        </w:rPr>
      </w:pPr>
    </w:p>
    <w:p w:rsidR="00D37EB4" w:rsidRDefault="00D37EB4" w:rsidP="007E26E3">
      <w:pPr>
        <w:pStyle w:val="ac"/>
        <w:rPr>
          <w:sz w:val="22"/>
        </w:rPr>
      </w:pPr>
    </w:p>
    <w:p w:rsidR="007E26E3" w:rsidRPr="00E175EB" w:rsidRDefault="007E26E3" w:rsidP="00E65242">
      <w:pPr>
        <w:pStyle w:val="ac"/>
        <w:ind w:right="880"/>
        <w:jc w:val="both"/>
        <w:rPr>
          <w:sz w:val="22"/>
        </w:rPr>
      </w:pPr>
    </w:p>
    <w:sectPr w:rsidR="007E26E3" w:rsidRPr="00E175EB" w:rsidSect="00BD51BA">
      <w:pgSz w:w="11906" w:h="16838"/>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01" w:rsidRDefault="00032801" w:rsidP="006764F5">
      <w:r>
        <w:separator/>
      </w:r>
    </w:p>
  </w:endnote>
  <w:endnote w:type="continuationSeparator" w:id="0">
    <w:p w:rsidR="00032801" w:rsidRDefault="00032801" w:rsidP="0067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01" w:rsidRDefault="00032801" w:rsidP="006764F5">
      <w:r>
        <w:separator/>
      </w:r>
    </w:p>
  </w:footnote>
  <w:footnote w:type="continuationSeparator" w:id="0">
    <w:p w:rsidR="00032801" w:rsidRDefault="00032801" w:rsidP="00676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17"/>
    <w:rsid w:val="000015B3"/>
    <w:rsid w:val="00002F25"/>
    <w:rsid w:val="00007443"/>
    <w:rsid w:val="0001032D"/>
    <w:rsid w:val="000110BB"/>
    <w:rsid w:val="00020D69"/>
    <w:rsid w:val="00022F99"/>
    <w:rsid w:val="00025EFD"/>
    <w:rsid w:val="00030DEA"/>
    <w:rsid w:val="00031766"/>
    <w:rsid w:val="00032004"/>
    <w:rsid w:val="00032801"/>
    <w:rsid w:val="00034052"/>
    <w:rsid w:val="00041C2D"/>
    <w:rsid w:val="00043F18"/>
    <w:rsid w:val="000523E9"/>
    <w:rsid w:val="00054A76"/>
    <w:rsid w:val="00055391"/>
    <w:rsid w:val="00056200"/>
    <w:rsid w:val="00072703"/>
    <w:rsid w:val="000748D8"/>
    <w:rsid w:val="00076A69"/>
    <w:rsid w:val="00076FA1"/>
    <w:rsid w:val="00077313"/>
    <w:rsid w:val="0007797A"/>
    <w:rsid w:val="000816B9"/>
    <w:rsid w:val="000934B8"/>
    <w:rsid w:val="000960BC"/>
    <w:rsid w:val="000A03CE"/>
    <w:rsid w:val="000A66D0"/>
    <w:rsid w:val="000A737E"/>
    <w:rsid w:val="000B21F3"/>
    <w:rsid w:val="000B6AA0"/>
    <w:rsid w:val="000C0AB2"/>
    <w:rsid w:val="000C2487"/>
    <w:rsid w:val="000D012C"/>
    <w:rsid w:val="000D468B"/>
    <w:rsid w:val="000D641D"/>
    <w:rsid w:val="000E2994"/>
    <w:rsid w:val="000E36E2"/>
    <w:rsid w:val="000E55D6"/>
    <w:rsid w:val="000F468E"/>
    <w:rsid w:val="000F579C"/>
    <w:rsid w:val="00102D73"/>
    <w:rsid w:val="00103A02"/>
    <w:rsid w:val="00105C59"/>
    <w:rsid w:val="00106A0A"/>
    <w:rsid w:val="0011077E"/>
    <w:rsid w:val="0011661F"/>
    <w:rsid w:val="00117A26"/>
    <w:rsid w:val="001206F8"/>
    <w:rsid w:val="00127B29"/>
    <w:rsid w:val="0014129F"/>
    <w:rsid w:val="0014565E"/>
    <w:rsid w:val="00146803"/>
    <w:rsid w:val="00154F6A"/>
    <w:rsid w:val="001579EE"/>
    <w:rsid w:val="0016171C"/>
    <w:rsid w:val="00163EE1"/>
    <w:rsid w:val="001807C5"/>
    <w:rsid w:val="00183240"/>
    <w:rsid w:val="001900EE"/>
    <w:rsid w:val="00190778"/>
    <w:rsid w:val="0019094F"/>
    <w:rsid w:val="001935C2"/>
    <w:rsid w:val="0019460C"/>
    <w:rsid w:val="001A7E1B"/>
    <w:rsid w:val="001B36BE"/>
    <w:rsid w:val="001B6754"/>
    <w:rsid w:val="001B7490"/>
    <w:rsid w:val="001B7D40"/>
    <w:rsid w:val="001C01D3"/>
    <w:rsid w:val="001C3547"/>
    <w:rsid w:val="001C4CA1"/>
    <w:rsid w:val="001D489E"/>
    <w:rsid w:val="001E37FD"/>
    <w:rsid w:val="001E3CA6"/>
    <w:rsid w:val="001F2D03"/>
    <w:rsid w:val="001F35EC"/>
    <w:rsid w:val="001F3920"/>
    <w:rsid w:val="001F5176"/>
    <w:rsid w:val="001F71D4"/>
    <w:rsid w:val="00201413"/>
    <w:rsid w:val="00202A30"/>
    <w:rsid w:val="00204441"/>
    <w:rsid w:val="00204BDA"/>
    <w:rsid w:val="00205FD6"/>
    <w:rsid w:val="0021015D"/>
    <w:rsid w:val="00213CDA"/>
    <w:rsid w:val="00220B99"/>
    <w:rsid w:val="00222ED2"/>
    <w:rsid w:val="00226545"/>
    <w:rsid w:val="00227A55"/>
    <w:rsid w:val="0023409C"/>
    <w:rsid w:val="00242478"/>
    <w:rsid w:val="00244264"/>
    <w:rsid w:val="00244E07"/>
    <w:rsid w:val="002573D1"/>
    <w:rsid w:val="0027028F"/>
    <w:rsid w:val="00270C6A"/>
    <w:rsid w:val="00274A3F"/>
    <w:rsid w:val="00275CFB"/>
    <w:rsid w:val="00276A2C"/>
    <w:rsid w:val="00284FF7"/>
    <w:rsid w:val="002850E6"/>
    <w:rsid w:val="0029298B"/>
    <w:rsid w:val="00294E48"/>
    <w:rsid w:val="00296F40"/>
    <w:rsid w:val="002976D4"/>
    <w:rsid w:val="002A2AE5"/>
    <w:rsid w:val="002A2F99"/>
    <w:rsid w:val="002A5A14"/>
    <w:rsid w:val="002C6269"/>
    <w:rsid w:val="002C74F2"/>
    <w:rsid w:val="002D0A51"/>
    <w:rsid w:val="002D2F8D"/>
    <w:rsid w:val="002D5A50"/>
    <w:rsid w:val="002F38B4"/>
    <w:rsid w:val="0031022F"/>
    <w:rsid w:val="00311B9D"/>
    <w:rsid w:val="00314050"/>
    <w:rsid w:val="00320729"/>
    <w:rsid w:val="00326EB6"/>
    <w:rsid w:val="00330A05"/>
    <w:rsid w:val="0033262D"/>
    <w:rsid w:val="00335BAE"/>
    <w:rsid w:val="00345101"/>
    <w:rsid w:val="003549CA"/>
    <w:rsid w:val="0035514B"/>
    <w:rsid w:val="00356A9E"/>
    <w:rsid w:val="00356DDC"/>
    <w:rsid w:val="0035741B"/>
    <w:rsid w:val="00361DB5"/>
    <w:rsid w:val="003650D4"/>
    <w:rsid w:val="00376A99"/>
    <w:rsid w:val="003773FB"/>
    <w:rsid w:val="00383F6F"/>
    <w:rsid w:val="00387F35"/>
    <w:rsid w:val="003942BD"/>
    <w:rsid w:val="00397093"/>
    <w:rsid w:val="003A0993"/>
    <w:rsid w:val="003A1F98"/>
    <w:rsid w:val="003A48E0"/>
    <w:rsid w:val="003A4B68"/>
    <w:rsid w:val="003A5198"/>
    <w:rsid w:val="003B0EC8"/>
    <w:rsid w:val="003B3C1A"/>
    <w:rsid w:val="003B7DA6"/>
    <w:rsid w:val="003C2E6D"/>
    <w:rsid w:val="003C503B"/>
    <w:rsid w:val="003D18DB"/>
    <w:rsid w:val="003E2996"/>
    <w:rsid w:val="003E37F6"/>
    <w:rsid w:val="003E548A"/>
    <w:rsid w:val="003E6279"/>
    <w:rsid w:val="003F2918"/>
    <w:rsid w:val="003F4428"/>
    <w:rsid w:val="0040333D"/>
    <w:rsid w:val="00405BBD"/>
    <w:rsid w:val="00406458"/>
    <w:rsid w:val="00412415"/>
    <w:rsid w:val="00413B74"/>
    <w:rsid w:val="0042068A"/>
    <w:rsid w:val="004240B5"/>
    <w:rsid w:val="00430C4A"/>
    <w:rsid w:val="00431E11"/>
    <w:rsid w:val="00440B29"/>
    <w:rsid w:val="004463A7"/>
    <w:rsid w:val="004502FC"/>
    <w:rsid w:val="00450ABA"/>
    <w:rsid w:val="0045110C"/>
    <w:rsid w:val="00455C90"/>
    <w:rsid w:val="00456163"/>
    <w:rsid w:val="00456EC4"/>
    <w:rsid w:val="004618E0"/>
    <w:rsid w:val="00461D24"/>
    <w:rsid w:val="004627D5"/>
    <w:rsid w:val="00463464"/>
    <w:rsid w:val="004634B4"/>
    <w:rsid w:val="00464212"/>
    <w:rsid w:val="00464DD4"/>
    <w:rsid w:val="00465F8D"/>
    <w:rsid w:val="00466EFD"/>
    <w:rsid w:val="004702C6"/>
    <w:rsid w:val="004703D8"/>
    <w:rsid w:val="0047094D"/>
    <w:rsid w:val="0047242C"/>
    <w:rsid w:val="00473B0B"/>
    <w:rsid w:val="00474067"/>
    <w:rsid w:val="00476E2C"/>
    <w:rsid w:val="00483FD8"/>
    <w:rsid w:val="004845E1"/>
    <w:rsid w:val="00484D5A"/>
    <w:rsid w:val="00492906"/>
    <w:rsid w:val="00496D69"/>
    <w:rsid w:val="00497343"/>
    <w:rsid w:val="00497C73"/>
    <w:rsid w:val="004A0E71"/>
    <w:rsid w:val="004A6770"/>
    <w:rsid w:val="004A72DF"/>
    <w:rsid w:val="004A733D"/>
    <w:rsid w:val="004B1431"/>
    <w:rsid w:val="004B1680"/>
    <w:rsid w:val="004B20BA"/>
    <w:rsid w:val="004B3F08"/>
    <w:rsid w:val="004B413C"/>
    <w:rsid w:val="004C293C"/>
    <w:rsid w:val="004C2AD1"/>
    <w:rsid w:val="004C5A13"/>
    <w:rsid w:val="004D42DB"/>
    <w:rsid w:val="004D42DE"/>
    <w:rsid w:val="004D70DE"/>
    <w:rsid w:val="004E0231"/>
    <w:rsid w:val="004E4CA2"/>
    <w:rsid w:val="004E7CDA"/>
    <w:rsid w:val="004F09A1"/>
    <w:rsid w:val="004F20F8"/>
    <w:rsid w:val="004F4940"/>
    <w:rsid w:val="004F4C4C"/>
    <w:rsid w:val="00506F07"/>
    <w:rsid w:val="00516268"/>
    <w:rsid w:val="00525C80"/>
    <w:rsid w:val="0052687D"/>
    <w:rsid w:val="00527A19"/>
    <w:rsid w:val="00534D5B"/>
    <w:rsid w:val="005353F2"/>
    <w:rsid w:val="005365AE"/>
    <w:rsid w:val="005365C5"/>
    <w:rsid w:val="00537B94"/>
    <w:rsid w:val="00537F2C"/>
    <w:rsid w:val="00537F53"/>
    <w:rsid w:val="00547FF7"/>
    <w:rsid w:val="00550509"/>
    <w:rsid w:val="00552FAB"/>
    <w:rsid w:val="005535C6"/>
    <w:rsid w:val="005546CC"/>
    <w:rsid w:val="00555181"/>
    <w:rsid w:val="00556371"/>
    <w:rsid w:val="00556E50"/>
    <w:rsid w:val="00557E05"/>
    <w:rsid w:val="0056426F"/>
    <w:rsid w:val="00564E12"/>
    <w:rsid w:val="005742DA"/>
    <w:rsid w:val="00576591"/>
    <w:rsid w:val="0058178E"/>
    <w:rsid w:val="00583F39"/>
    <w:rsid w:val="00584D7E"/>
    <w:rsid w:val="00595C35"/>
    <w:rsid w:val="00595EE5"/>
    <w:rsid w:val="005B3AA5"/>
    <w:rsid w:val="005B4E1B"/>
    <w:rsid w:val="005B5242"/>
    <w:rsid w:val="005B55ED"/>
    <w:rsid w:val="005C5633"/>
    <w:rsid w:val="005C6486"/>
    <w:rsid w:val="005C71AC"/>
    <w:rsid w:val="005D12C9"/>
    <w:rsid w:val="005D1C42"/>
    <w:rsid w:val="005D55C8"/>
    <w:rsid w:val="005D7EE9"/>
    <w:rsid w:val="005E066D"/>
    <w:rsid w:val="005E0B17"/>
    <w:rsid w:val="005E1D8F"/>
    <w:rsid w:val="005E526B"/>
    <w:rsid w:val="005E6429"/>
    <w:rsid w:val="005E6FAA"/>
    <w:rsid w:val="005F09C3"/>
    <w:rsid w:val="005F2BB1"/>
    <w:rsid w:val="00602AFF"/>
    <w:rsid w:val="00604058"/>
    <w:rsid w:val="00606987"/>
    <w:rsid w:val="00607FBC"/>
    <w:rsid w:val="00611760"/>
    <w:rsid w:val="00611A81"/>
    <w:rsid w:val="00615520"/>
    <w:rsid w:val="0061567F"/>
    <w:rsid w:val="00622099"/>
    <w:rsid w:val="00631B16"/>
    <w:rsid w:val="0063439E"/>
    <w:rsid w:val="00640AB4"/>
    <w:rsid w:val="006419EF"/>
    <w:rsid w:val="00653190"/>
    <w:rsid w:val="00661385"/>
    <w:rsid w:val="0066329A"/>
    <w:rsid w:val="006648A7"/>
    <w:rsid w:val="0066779C"/>
    <w:rsid w:val="00673CB1"/>
    <w:rsid w:val="006747D9"/>
    <w:rsid w:val="0067616E"/>
    <w:rsid w:val="006764F5"/>
    <w:rsid w:val="00676826"/>
    <w:rsid w:val="00677FF1"/>
    <w:rsid w:val="00682493"/>
    <w:rsid w:val="00682DB8"/>
    <w:rsid w:val="006831C1"/>
    <w:rsid w:val="00690D1D"/>
    <w:rsid w:val="006921B0"/>
    <w:rsid w:val="006A01F9"/>
    <w:rsid w:val="006A1DEC"/>
    <w:rsid w:val="006A3144"/>
    <w:rsid w:val="006A41F1"/>
    <w:rsid w:val="006A43E9"/>
    <w:rsid w:val="006B1CCC"/>
    <w:rsid w:val="006B2189"/>
    <w:rsid w:val="006B5FC7"/>
    <w:rsid w:val="006B63DE"/>
    <w:rsid w:val="006B78E5"/>
    <w:rsid w:val="006C388D"/>
    <w:rsid w:val="006D3369"/>
    <w:rsid w:val="006E0FF7"/>
    <w:rsid w:val="006E269F"/>
    <w:rsid w:val="006F0F2C"/>
    <w:rsid w:val="006F3053"/>
    <w:rsid w:val="006F3ECE"/>
    <w:rsid w:val="006F45F0"/>
    <w:rsid w:val="00702892"/>
    <w:rsid w:val="007040E5"/>
    <w:rsid w:val="00705EDD"/>
    <w:rsid w:val="00712148"/>
    <w:rsid w:val="00712488"/>
    <w:rsid w:val="00721A37"/>
    <w:rsid w:val="00721D3D"/>
    <w:rsid w:val="00731CFB"/>
    <w:rsid w:val="0074091D"/>
    <w:rsid w:val="00742248"/>
    <w:rsid w:val="00742892"/>
    <w:rsid w:val="00747FE5"/>
    <w:rsid w:val="00751362"/>
    <w:rsid w:val="007576F4"/>
    <w:rsid w:val="00763EA9"/>
    <w:rsid w:val="00766575"/>
    <w:rsid w:val="007724B6"/>
    <w:rsid w:val="00772629"/>
    <w:rsid w:val="00773378"/>
    <w:rsid w:val="00774635"/>
    <w:rsid w:val="00775215"/>
    <w:rsid w:val="00783E37"/>
    <w:rsid w:val="0078411E"/>
    <w:rsid w:val="007955AB"/>
    <w:rsid w:val="00797C1A"/>
    <w:rsid w:val="007A6CA5"/>
    <w:rsid w:val="007B6C53"/>
    <w:rsid w:val="007C7442"/>
    <w:rsid w:val="007C7B72"/>
    <w:rsid w:val="007D12F8"/>
    <w:rsid w:val="007D3AE9"/>
    <w:rsid w:val="007D461B"/>
    <w:rsid w:val="007D5844"/>
    <w:rsid w:val="007D6C66"/>
    <w:rsid w:val="007E26E3"/>
    <w:rsid w:val="007E2AF6"/>
    <w:rsid w:val="007F38F7"/>
    <w:rsid w:val="0080177F"/>
    <w:rsid w:val="008040D3"/>
    <w:rsid w:val="00804F98"/>
    <w:rsid w:val="00805845"/>
    <w:rsid w:val="0080763F"/>
    <w:rsid w:val="00807CF9"/>
    <w:rsid w:val="00812B42"/>
    <w:rsid w:val="0081454B"/>
    <w:rsid w:val="00815A1F"/>
    <w:rsid w:val="00817286"/>
    <w:rsid w:val="00824200"/>
    <w:rsid w:val="00825E1B"/>
    <w:rsid w:val="00826CA0"/>
    <w:rsid w:val="0083299F"/>
    <w:rsid w:val="00832A53"/>
    <w:rsid w:val="00836EA0"/>
    <w:rsid w:val="00836EFC"/>
    <w:rsid w:val="0084063C"/>
    <w:rsid w:val="008414B2"/>
    <w:rsid w:val="00841B8C"/>
    <w:rsid w:val="00846FDD"/>
    <w:rsid w:val="00847AD6"/>
    <w:rsid w:val="008568F9"/>
    <w:rsid w:val="00857910"/>
    <w:rsid w:val="00865C6B"/>
    <w:rsid w:val="00872AF9"/>
    <w:rsid w:val="00874FD2"/>
    <w:rsid w:val="00875D4E"/>
    <w:rsid w:val="0087659B"/>
    <w:rsid w:val="00876F17"/>
    <w:rsid w:val="00881DDF"/>
    <w:rsid w:val="00882555"/>
    <w:rsid w:val="0088578C"/>
    <w:rsid w:val="0088674F"/>
    <w:rsid w:val="00886949"/>
    <w:rsid w:val="008877E6"/>
    <w:rsid w:val="0088783E"/>
    <w:rsid w:val="00892EBD"/>
    <w:rsid w:val="00896354"/>
    <w:rsid w:val="00897F6C"/>
    <w:rsid w:val="008A0541"/>
    <w:rsid w:val="008A0C85"/>
    <w:rsid w:val="008A2A45"/>
    <w:rsid w:val="008A7DBC"/>
    <w:rsid w:val="008B118F"/>
    <w:rsid w:val="008B3B21"/>
    <w:rsid w:val="008C1A2D"/>
    <w:rsid w:val="008D00C8"/>
    <w:rsid w:val="008D688C"/>
    <w:rsid w:val="008E39EC"/>
    <w:rsid w:val="008E7BAC"/>
    <w:rsid w:val="008F22C4"/>
    <w:rsid w:val="008F2BA0"/>
    <w:rsid w:val="008F3C35"/>
    <w:rsid w:val="008F3CD2"/>
    <w:rsid w:val="008F439B"/>
    <w:rsid w:val="008F72F7"/>
    <w:rsid w:val="00910763"/>
    <w:rsid w:val="00924B15"/>
    <w:rsid w:val="00924DDA"/>
    <w:rsid w:val="00927B65"/>
    <w:rsid w:val="00933E36"/>
    <w:rsid w:val="00936EB0"/>
    <w:rsid w:val="00943F0C"/>
    <w:rsid w:val="009446F4"/>
    <w:rsid w:val="0094624C"/>
    <w:rsid w:val="009541AE"/>
    <w:rsid w:val="009549ED"/>
    <w:rsid w:val="00956EDC"/>
    <w:rsid w:val="00960B7F"/>
    <w:rsid w:val="00971A1D"/>
    <w:rsid w:val="009754DC"/>
    <w:rsid w:val="00975C24"/>
    <w:rsid w:val="009776AC"/>
    <w:rsid w:val="0098058E"/>
    <w:rsid w:val="00986D7B"/>
    <w:rsid w:val="009970F6"/>
    <w:rsid w:val="009A3FFA"/>
    <w:rsid w:val="009A5A41"/>
    <w:rsid w:val="009A5B53"/>
    <w:rsid w:val="009B3561"/>
    <w:rsid w:val="009B696B"/>
    <w:rsid w:val="009C0405"/>
    <w:rsid w:val="009C1CA4"/>
    <w:rsid w:val="009C3856"/>
    <w:rsid w:val="009C769C"/>
    <w:rsid w:val="009C7E2C"/>
    <w:rsid w:val="009D32C5"/>
    <w:rsid w:val="009D65A3"/>
    <w:rsid w:val="009D6E77"/>
    <w:rsid w:val="009E25B0"/>
    <w:rsid w:val="009E423B"/>
    <w:rsid w:val="009E64C0"/>
    <w:rsid w:val="009E6F75"/>
    <w:rsid w:val="009E7652"/>
    <w:rsid w:val="009F1A53"/>
    <w:rsid w:val="009F1F42"/>
    <w:rsid w:val="009F2080"/>
    <w:rsid w:val="009F20DB"/>
    <w:rsid w:val="00A00AE7"/>
    <w:rsid w:val="00A013AD"/>
    <w:rsid w:val="00A02193"/>
    <w:rsid w:val="00A051F6"/>
    <w:rsid w:val="00A05DBF"/>
    <w:rsid w:val="00A077BF"/>
    <w:rsid w:val="00A07A9D"/>
    <w:rsid w:val="00A11AD7"/>
    <w:rsid w:val="00A2196E"/>
    <w:rsid w:val="00A25711"/>
    <w:rsid w:val="00A37AB1"/>
    <w:rsid w:val="00A41C4B"/>
    <w:rsid w:val="00A4416C"/>
    <w:rsid w:val="00A472F2"/>
    <w:rsid w:val="00A47F14"/>
    <w:rsid w:val="00A61CA4"/>
    <w:rsid w:val="00A642C8"/>
    <w:rsid w:val="00A648A9"/>
    <w:rsid w:val="00A71BDE"/>
    <w:rsid w:val="00A7385B"/>
    <w:rsid w:val="00A76D8E"/>
    <w:rsid w:val="00A77DD5"/>
    <w:rsid w:val="00A80AB3"/>
    <w:rsid w:val="00A82E44"/>
    <w:rsid w:val="00A84274"/>
    <w:rsid w:val="00A84534"/>
    <w:rsid w:val="00A853B1"/>
    <w:rsid w:val="00A8637E"/>
    <w:rsid w:val="00A87374"/>
    <w:rsid w:val="00A94866"/>
    <w:rsid w:val="00A95659"/>
    <w:rsid w:val="00A95E40"/>
    <w:rsid w:val="00A9694E"/>
    <w:rsid w:val="00AA0391"/>
    <w:rsid w:val="00AA2B90"/>
    <w:rsid w:val="00AA3E5B"/>
    <w:rsid w:val="00AA4C80"/>
    <w:rsid w:val="00AA7B24"/>
    <w:rsid w:val="00AB15E8"/>
    <w:rsid w:val="00AB5C6F"/>
    <w:rsid w:val="00AB6436"/>
    <w:rsid w:val="00AB6E7F"/>
    <w:rsid w:val="00AC06F7"/>
    <w:rsid w:val="00AC2579"/>
    <w:rsid w:val="00AD4960"/>
    <w:rsid w:val="00AD774E"/>
    <w:rsid w:val="00AE0285"/>
    <w:rsid w:val="00AE0536"/>
    <w:rsid w:val="00AE29CD"/>
    <w:rsid w:val="00AE3FC1"/>
    <w:rsid w:val="00AE45E4"/>
    <w:rsid w:val="00AF1BCF"/>
    <w:rsid w:val="00AF66BA"/>
    <w:rsid w:val="00B045C1"/>
    <w:rsid w:val="00B0591B"/>
    <w:rsid w:val="00B10027"/>
    <w:rsid w:val="00B106E6"/>
    <w:rsid w:val="00B10817"/>
    <w:rsid w:val="00B10E35"/>
    <w:rsid w:val="00B11394"/>
    <w:rsid w:val="00B15EA5"/>
    <w:rsid w:val="00B16489"/>
    <w:rsid w:val="00B26B44"/>
    <w:rsid w:val="00B3303C"/>
    <w:rsid w:val="00B3451F"/>
    <w:rsid w:val="00B41FCC"/>
    <w:rsid w:val="00B42716"/>
    <w:rsid w:val="00B4648E"/>
    <w:rsid w:val="00B544B4"/>
    <w:rsid w:val="00B554CE"/>
    <w:rsid w:val="00B5681B"/>
    <w:rsid w:val="00B60ED2"/>
    <w:rsid w:val="00B74526"/>
    <w:rsid w:val="00B834D9"/>
    <w:rsid w:val="00B84CB2"/>
    <w:rsid w:val="00B86111"/>
    <w:rsid w:val="00B86C32"/>
    <w:rsid w:val="00B87B8D"/>
    <w:rsid w:val="00B91C23"/>
    <w:rsid w:val="00B922FF"/>
    <w:rsid w:val="00B94ECE"/>
    <w:rsid w:val="00BA43D3"/>
    <w:rsid w:val="00BA5EB2"/>
    <w:rsid w:val="00BA78DE"/>
    <w:rsid w:val="00BA79E7"/>
    <w:rsid w:val="00BB03F4"/>
    <w:rsid w:val="00BB136B"/>
    <w:rsid w:val="00BB2C76"/>
    <w:rsid w:val="00BB62BD"/>
    <w:rsid w:val="00BC0943"/>
    <w:rsid w:val="00BC0F47"/>
    <w:rsid w:val="00BC170B"/>
    <w:rsid w:val="00BC46CF"/>
    <w:rsid w:val="00BC6E8F"/>
    <w:rsid w:val="00BC7460"/>
    <w:rsid w:val="00BD2827"/>
    <w:rsid w:val="00BD51BA"/>
    <w:rsid w:val="00BD52C0"/>
    <w:rsid w:val="00BE2974"/>
    <w:rsid w:val="00BE5FBB"/>
    <w:rsid w:val="00BE7FC2"/>
    <w:rsid w:val="00BF0E83"/>
    <w:rsid w:val="00BF6BFC"/>
    <w:rsid w:val="00C00220"/>
    <w:rsid w:val="00C079C2"/>
    <w:rsid w:val="00C10509"/>
    <w:rsid w:val="00C11D65"/>
    <w:rsid w:val="00C14398"/>
    <w:rsid w:val="00C20023"/>
    <w:rsid w:val="00C241DF"/>
    <w:rsid w:val="00C24DD2"/>
    <w:rsid w:val="00C24FE7"/>
    <w:rsid w:val="00C25E8C"/>
    <w:rsid w:val="00C30A65"/>
    <w:rsid w:val="00C37D06"/>
    <w:rsid w:val="00C40669"/>
    <w:rsid w:val="00C41C4F"/>
    <w:rsid w:val="00C55EB0"/>
    <w:rsid w:val="00C57416"/>
    <w:rsid w:val="00C62A37"/>
    <w:rsid w:val="00C62EEB"/>
    <w:rsid w:val="00C63EAA"/>
    <w:rsid w:val="00C658B5"/>
    <w:rsid w:val="00C773A4"/>
    <w:rsid w:val="00C848B1"/>
    <w:rsid w:val="00C8603F"/>
    <w:rsid w:val="00C907F7"/>
    <w:rsid w:val="00C92F9B"/>
    <w:rsid w:val="00C95E3A"/>
    <w:rsid w:val="00C9757F"/>
    <w:rsid w:val="00CA227A"/>
    <w:rsid w:val="00CA73C6"/>
    <w:rsid w:val="00CB1864"/>
    <w:rsid w:val="00CB762A"/>
    <w:rsid w:val="00CC36E4"/>
    <w:rsid w:val="00CC3F60"/>
    <w:rsid w:val="00CC498B"/>
    <w:rsid w:val="00CC4AD5"/>
    <w:rsid w:val="00CC5765"/>
    <w:rsid w:val="00CC67AF"/>
    <w:rsid w:val="00CE2810"/>
    <w:rsid w:val="00D02038"/>
    <w:rsid w:val="00D0287E"/>
    <w:rsid w:val="00D02EF7"/>
    <w:rsid w:val="00D1450E"/>
    <w:rsid w:val="00D15DB2"/>
    <w:rsid w:val="00D166F1"/>
    <w:rsid w:val="00D16C75"/>
    <w:rsid w:val="00D20788"/>
    <w:rsid w:val="00D213BA"/>
    <w:rsid w:val="00D260FA"/>
    <w:rsid w:val="00D308BB"/>
    <w:rsid w:val="00D31434"/>
    <w:rsid w:val="00D33EE3"/>
    <w:rsid w:val="00D3496E"/>
    <w:rsid w:val="00D34E7B"/>
    <w:rsid w:val="00D37EB4"/>
    <w:rsid w:val="00D460CD"/>
    <w:rsid w:val="00D478CE"/>
    <w:rsid w:val="00D52B67"/>
    <w:rsid w:val="00D54075"/>
    <w:rsid w:val="00D543AF"/>
    <w:rsid w:val="00D5498E"/>
    <w:rsid w:val="00D54C82"/>
    <w:rsid w:val="00D60C1E"/>
    <w:rsid w:val="00D67686"/>
    <w:rsid w:val="00D67740"/>
    <w:rsid w:val="00D71D29"/>
    <w:rsid w:val="00D80488"/>
    <w:rsid w:val="00D82709"/>
    <w:rsid w:val="00D84F14"/>
    <w:rsid w:val="00D85067"/>
    <w:rsid w:val="00D86AFD"/>
    <w:rsid w:val="00D92002"/>
    <w:rsid w:val="00D92AA0"/>
    <w:rsid w:val="00D95319"/>
    <w:rsid w:val="00D9549F"/>
    <w:rsid w:val="00DB06C8"/>
    <w:rsid w:val="00DB2A62"/>
    <w:rsid w:val="00DB3DD1"/>
    <w:rsid w:val="00DB6DDE"/>
    <w:rsid w:val="00DC2285"/>
    <w:rsid w:val="00DD0E42"/>
    <w:rsid w:val="00DD538D"/>
    <w:rsid w:val="00DE0215"/>
    <w:rsid w:val="00DE4291"/>
    <w:rsid w:val="00DE61E3"/>
    <w:rsid w:val="00DE7693"/>
    <w:rsid w:val="00DF0B16"/>
    <w:rsid w:val="00DF1612"/>
    <w:rsid w:val="00DF2CAE"/>
    <w:rsid w:val="00DF7030"/>
    <w:rsid w:val="00E0440F"/>
    <w:rsid w:val="00E148CD"/>
    <w:rsid w:val="00E16F4C"/>
    <w:rsid w:val="00E175EB"/>
    <w:rsid w:val="00E176FF"/>
    <w:rsid w:val="00E22309"/>
    <w:rsid w:val="00E24B13"/>
    <w:rsid w:val="00E34973"/>
    <w:rsid w:val="00E351FC"/>
    <w:rsid w:val="00E35E03"/>
    <w:rsid w:val="00E43680"/>
    <w:rsid w:val="00E475DA"/>
    <w:rsid w:val="00E50C4E"/>
    <w:rsid w:val="00E51E87"/>
    <w:rsid w:val="00E65242"/>
    <w:rsid w:val="00E72269"/>
    <w:rsid w:val="00E7377A"/>
    <w:rsid w:val="00E74B12"/>
    <w:rsid w:val="00E811E2"/>
    <w:rsid w:val="00E8274B"/>
    <w:rsid w:val="00E8292A"/>
    <w:rsid w:val="00E83449"/>
    <w:rsid w:val="00E90C3B"/>
    <w:rsid w:val="00E935C2"/>
    <w:rsid w:val="00EA11BC"/>
    <w:rsid w:val="00EC04D0"/>
    <w:rsid w:val="00EC0679"/>
    <w:rsid w:val="00EC0E2B"/>
    <w:rsid w:val="00EC13B6"/>
    <w:rsid w:val="00EC58AF"/>
    <w:rsid w:val="00ED2353"/>
    <w:rsid w:val="00ED27FD"/>
    <w:rsid w:val="00ED3918"/>
    <w:rsid w:val="00ED522D"/>
    <w:rsid w:val="00EE0344"/>
    <w:rsid w:val="00EE6DC9"/>
    <w:rsid w:val="00EF1A8B"/>
    <w:rsid w:val="00EF6196"/>
    <w:rsid w:val="00EF685D"/>
    <w:rsid w:val="00F01A3E"/>
    <w:rsid w:val="00F01AE8"/>
    <w:rsid w:val="00F06D2B"/>
    <w:rsid w:val="00F10B9F"/>
    <w:rsid w:val="00F13F44"/>
    <w:rsid w:val="00F16056"/>
    <w:rsid w:val="00F1645D"/>
    <w:rsid w:val="00F16827"/>
    <w:rsid w:val="00F16C54"/>
    <w:rsid w:val="00F171D8"/>
    <w:rsid w:val="00F177D1"/>
    <w:rsid w:val="00F21BDC"/>
    <w:rsid w:val="00F21F33"/>
    <w:rsid w:val="00F30918"/>
    <w:rsid w:val="00F313EE"/>
    <w:rsid w:val="00F340F7"/>
    <w:rsid w:val="00F35262"/>
    <w:rsid w:val="00F40176"/>
    <w:rsid w:val="00F406F2"/>
    <w:rsid w:val="00F41517"/>
    <w:rsid w:val="00F42A6B"/>
    <w:rsid w:val="00F45050"/>
    <w:rsid w:val="00F45DB0"/>
    <w:rsid w:val="00F462EF"/>
    <w:rsid w:val="00F54356"/>
    <w:rsid w:val="00F5686B"/>
    <w:rsid w:val="00F745B3"/>
    <w:rsid w:val="00F776F7"/>
    <w:rsid w:val="00F80498"/>
    <w:rsid w:val="00F847E7"/>
    <w:rsid w:val="00F8499F"/>
    <w:rsid w:val="00F92282"/>
    <w:rsid w:val="00F93552"/>
    <w:rsid w:val="00FB0C48"/>
    <w:rsid w:val="00FB4290"/>
    <w:rsid w:val="00FC05BE"/>
    <w:rsid w:val="00FC5DC9"/>
    <w:rsid w:val="00FC7C6C"/>
    <w:rsid w:val="00FD1B83"/>
    <w:rsid w:val="00FD3B25"/>
    <w:rsid w:val="00FD4C39"/>
    <w:rsid w:val="00FD540F"/>
    <w:rsid w:val="00FD6900"/>
    <w:rsid w:val="00FE63DD"/>
    <w:rsid w:val="00FF4EC1"/>
    <w:rsid w:val="00FF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4F5"/>
    <w:pPr>
      <w:tabs>
        <w:tab w:val="center" w:pos="4252"/>
        <w:tab w:val="right" w:pos="8504"/>
      </w:tabs>
      <w:snapToGrid w:val="0"/>
    </w:pPr>
  </w:style>
  <w:style w:type="character" w:customStyle="1" w:styleId="a5">
    <w:name w:val="ヘッダー (文字)"/>
    <w:basedOn w:val="a0"/>
    <w:link w:val="a4"/>
    <w:uiPriority w:val="99"/>
    <w:rsid w:val="006764F5"/>
  </w:style>
  <w:style w:type="paragraph" w:styleId="a6">
    <w:name w:val="footer"/>
    <w:basedOn w:val="a"/>
    <w:link w:val="a7"/>
    <w:uiPriority w:val="99"/>
    <w:unhideWhenUsed/>
    <w:rsid w:val="006764F5"/>
    <w:pPr>
      <w:tabs>
        <w:tab w:val="center" w:pos="4252"/>
        <w:tab w:val="right" w:pos="8504"/>
      </w:tabs>
      <w:snapToGrid w:val="0"/>
    </w:pPr>
  </w:style>
  <w:style w:type="character" w:customStyle="1" w:styleId="a7">
    <w:name w:val="フッター (文字)"/>
    <w:basedOn w:val="a0"/>
    <w:link w:val="a6"/>
    <w:uiPriority w:val="99"/>
    <w:rsid w:val="006764F5"/>
  </w:style>
  <w:style w:type="paragraph" w:styleId="a8">
    <w:name w:val="Date"/>
    <w:basedOn w:val="a"/>
    <w:next w:val="a"/>
    <w:link w:val="a9"/>
    <w:uiPriority w:val="99"/>
    <w:semiHidden/>
    <w:unhideWhenUsed/>
    <w:rsid w:val="00BE5FBB"/>
  </w:style>
  <w:style w:type="character" w:customStyle="1" w:styleId="a9">
    <w:name w:val="日付 (文字)"/>
    <w:basedOn w:val="a0"/>
    <w:link w:val="a8"/>
    <w:uiPriority w:val="99"/>
    <w:semiHidden/>
    <w:rsid w:val="00BE5FBB"/>
  </w:style>
  <w:style w:type="paragraph" w:styleId="aa">
    <w:name w:val="Note Heading"/>
    <w:basedOn w:val="a"/>
    <w:next w:val="a"/>
    <w:link w:val="ab"/>
    <w:uiPriority w:val="99"/>
    <w:unhideWhenUsed/>
    <w:rsid w:val="00B41FCC"/>
    <w:pPr>
      <w:jc w:val="center"/>
    </w:pPr>
    <w:rPr>
      <w:rFonts w:asciiTheme="minorEastAsia" w:hAnsiTheme="minorEastAsia"/>
    </w:rPr>
  </w:style>
  <w:style w:type="character" w:customStyle="1" w:styleId="ab">
    <w:name w:val="記 (文字)"/>
    <w:basedOn w:val="a0"/>
    <w:link w:val="aa"/>
    <w:uiPriority w:val="99"/>
    <w:rsid w:val="00B41FCC"/>
    <w:rPr>
      <w:rFonts w:asciiTheme="minorEastAsia" w:hAnsiTheme="minorEastAsia"/>
    </w:rPr>
  </w:style>
  <w:style w:type="paragraph" w:styleId="ac">
    <w:name w:val="Closing"/>
    <w:basedOn w:val="a"/>
    <w:link w:val="ad"/>
    <w:uiPriority w:val="99"/>
    <w:unhideWhenUsed/>
    <w:rsid w:val="00B41FCC"/>
    <w:pPr>
      <w:jc w:val="right"/>
    </w:pPr>
    <w:rPr>
      <w:rFonts w:asciiTheme="minorEastAsia" w:hAnsiTheme="minorEastAsia"/>
    </w:rPr>
  </w:style>
  <w:style w:type="character" w:customStyle="1" w:styleId="ad">
    <w:name w:val="結語 (文字)"/>
    <w:basedOn w:val="a0"/>
    <w:link w:val="ac"/>
    <w:uiPriority w:val="99"/>
    <w:rsid w:val="00B41FCC"/>
    <w:rPr>
      <w:rFonts w:asciiTheme="minorEastAsia" w:hAns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4F5"/>
    <w:pPr>
      <w:tabs>
        <w:tab w:val="center" w:pos="4252"/>
        <w:tab w:val="right" w:pos="8504"/>
      </w:tabs>
      <w:snapToGrid w:val="0"/>
    </w:pPr>
  </w:style>
  <w:style w:type="character" w:customStyle="1" w:styleId="a5">
    <w:name w:val="ヘッダー (文字)"/>
    <w:basedOn w:val="a0"/>
    <w:link w:val="a4"/>
    <w:uiPriority w:val="99"/>
    <w:rsid w:val="006764F5"/>
  </w:style>
  <w:style w:type="paragraph" w:styleId="a6">
    <w:name w:val="footer"/>
    <w:basedOn w:val="a"/>
    <w:link w:val="a7"/>
    <w:uiPriority w:val="99"/>
    <w:unhideWhenUsed/>
    <w:rsid w:val="006764F5"/>
    <w:pPr>
      <w:tabs>
        <w:tab w:val="center" w:pos="4252"/>
        <w:tab w:val="right" w:pos="8504"/>
      </w:tabs>
      <w:snapToGrid w:val="0"/>
    </w:pPr>
  </w:style>
  <w:style w:type="character" w:customStyle="1" w:styleId="a7">
    <w:name w:val="フッター (文字)"/>
    <w:basedOn w:val="a0"/>
    <w:link w:val="a6"/>
    <w:uiPriority w:val="99"/>
    <w:rsid w:val="006764F5"/>
  </w:style>
  <w:style w:type="paragraph" w:styleId="a8">
    <w:name w:val="Date"/>
    <w:basedOn w:val="a"/>
    <w:next w:val="a"/>
    <w:link w:val="a9"/>
    <w:uiPriority w:val="99"/>
    <w:semiHidden/>
    <w:unhideWhenUsed/>
    <w:rsid w:val="00BE5FBB"/>
  </w:style>
  <w:style w:type="character" w:customStyle="1" w:styleId="a9">
    <w:name w:val="日付 (文字)"/>
    <w:basedOn w:val="a0"/>
    <w:link w:val="a8"/>
    <w:uiPriority w:val="99"/>
    <w:semiHidden/>
    <w:rsid w:val="00BE5FBB"/>
  </w:style>
  <w:style w:type="paragraph" w:styleId="aa">
    <w:name w:val="Note Heading"/>
    <w:basedOn w:val="a"/>
    <w:next w:val="a"/>
    <w:link w:val="ab"/>
    <w:uiPriority w:val="99"/>
    <w:unhideWhenUsed/>
    <w:rsid w:val="00B41FCC"/>
    <w:pPr>
      <w:jc w:val="center"/>
    </w:pPr>
    <w:rPr>
      <w:rFonts w:asciiTheme="minorEastAsia" w:hAnsiTheme="minorEastAsia"/>
    </w:rPr>
  </w:style>
  <w:style w:type="character" w:customStyle="1" w:styleId="ab">
    <w:name w:val="記 (文字)"/>
    <w:basedOn w:val="a0"/>
    <w:link w:val="aa"/>
    <w:uiPriority w:val="99"/>
    <w:rsid w:val="00B41FCC"/>
    <w:rPr>
      <w:rFonts w:asciiTheme="minorEastAsia" w:hAnsiTheme="minorEastAsia"/>
    </w:rPr>
  </w:style>
  <w:style w:type="paragraph" w:styleId="ac">
    <w:name w:val="Closing"/>
    <w:basedOn w:val="a"/>
    <w:link w:val="ad"/>
    <w:uiPriority w:val="99"/>
    <w:unhideWhenUsed/>
    <w:rsid w:val="00B41FCC"/>
    <w:pPr>
      <w:jc w:val="right"/>
    </w:pPr>
    <w:rPr>
      <w:rFonts w:asciiTheme="minorEastAsia" w:hAnsiTheme="minorEastAsia"/>
    </w:rPr>
  </w:style>
  <w:style w:type="character" w:customStyle="1" w:styleId="ad">
    <w:name w:val="結語 (文字)"/>
    <w:basedOn w:val="a0"/>
    <w:link w:val="ac"/>
    <w:uiPriority w:val="99"/>
    <w:rsid w:val="00B41FCC"/>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9B99-7F72-4083-9311-46A38BA1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日本法令</dc:creator>
  <cp:lastModifiedBy>FJ-USER</cp:lastModifiedBy>
  <cp:revision>3</cp:revision>
  <cp:lastPrinted>2016-10-11T08:23:00Z</cp:lastPrinted>
  <dcterms:created xsi:type="dcterms:W3CDTF">2016-11-24T01:58:00Z</dcterms:created>
  <dcterms:modified xsi:type="dcterms:W3CDTF">2016-11-24T02:00:00Z</dcterms:modified>
</cp:coreProperties>
</file>